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76" w:rsidRDefault="00B91E76" w:rsidP="00B91E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Технологическая </w:t>
      </w:r>
      <w:r w:rsidRPr="00362339">
        <w:rPr>
          <w:rFonts w:ascii="Times New Roman" w:hAnsi="Times New Roman" w:cs="Times New Roman"/>
          <w:b/>
          <w:sz w:val="24"/>
          <w:szCs w:val="24"/>
        </w:rPr>
        <w:t xml:space="preserve">карта урока 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ая область, УМК:</w:t>
      </w:r>
      <w:r w:rsidR="007A232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ы религиозных культур и светской этики (модуль «Основы православной культуры») УМК «Школа России»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зарова Елена Анатольевна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программы:</w:t>
      </w:r>
      <w:r>
        <w:rPr>
          <w:rFonts w:ascii="Times New Roman" w:hAnsi="Times New Roman" w:cs="Times New Roman"/>
          <w:sz w:val="24"/>
          <w:szCs w:val="24"/>
        </w:rPr>
        <w:t xml:space="preserve"> «Основы мировых религиозных культур»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Православный календарь. Великие православные праздники»</w:t>
      </w:r>
    </w:p>
    <w:p w:rsidR="00B91E76" w:rsidRPr="003F2733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урока: </w:t>
      </w:r>
      <w:r w:rsidRPr="003F2733">
        <w:rPr>
          <w:rFonts w:ascii="Times New Roman" w:hAnsi="Times New Roman" w:cs="Times New Roman"/>
          <w:sz w:val="24"/>
          <w:szCs w:val="24"/>
        </w:rPr>
        <w:t>40 минут</w:t>
      </w:r>
    </w:p>
    <w:p w:rsidR="00B91E76" w:rsidRDefault="00B91E76" w:rsidP="00B91E7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477729">
        <w:rPr>
          <w:rFonts w:ascii="Times New Roman" w:hAnsi="Times New Roman" w:cs="Times New Roman"/>
          <w:sz w:val="24"/>
          <w:szCs w:val="24"/>
        </w:rPr>
        <w:t xml:space="preserve"> познакомить учащихся с праздниками православной культуры</w:t>
      </w:r>
    </w:p>
    <w:p w:rsidR="00B91E76" w:rsidRPr="00362339" w:rsidRDefault="00B91E76" w:rsidP="00B91E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E76" w:rsidRPr="00477729" w:rsidRDefault="00B91E76" w:rsidP="0047772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дачи, </w:t>
      </w:r>
      <w:r w:rsidR="00477729">
        <w:rPr>
          <w:rFonts w:ascii="Times New Roman" w:hAnsi="Times New Roman" w:cs="Times New Roman"/>
          <w:sz w:val="24"/>
          <w:szCs w:val="24"/>
        </w:rPr>
        <w:t xml:space="preserve">показать близость религиозных праздников разных вероисповеданий; </w:t>
      </w:r>
    </w:p>
    <w:p w:rsidR="00477729" w:rsidRDefault="00477729" w:rsidP="0047772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ировать инте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="0076140D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76140D">
        <w:rPr>
          <w:rFonts w:ascii="Times New Roman" w:hAnsi="Times New Roman" w:cs="Times New Roman"/>
          <w:sz w:val="24"/>
          <w:szCs w:val="24"/>
        </w:rPr>
        <w:t xml:space="preserve"> к  православным празд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729" w:rsidRDefault="00477729" w:rsidP="0047772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ся должны знать главные праздники христиан;</w:t>
      </w:r>
    </w:p>
    <w:p w:rsidR="00477729" w:rsidRDefault="00477729" w:rsidP="0047772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зывать их по картинкам;</w:t>
      </w:r>
    </w:p>
    <w:p w:rsidR="00994B87" w:rsidRDefault="00994B87" w:rsidP="0047772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редставление о праздниках православной культуры, расширение кругозора учащихся;</w:t>
      </w:r>
    </w:p>
    <w:p w:rsidR="00477729" w:rsidRDefault="00477729" w:rsidP="0047772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B87">
        <w:rPr>
          <w:rFonts w:ascii="Times New Roman" w:hAnsi="Times New Roman" w:cs="Times New Roman"/>
          <w:sz w:val="24"/>
          <w:szCs w:val="24"/>
        </w:rPr>
        <w:t>воспитание  бережного отношения, уважения  к православной культуре;</w:t>
      </w:r>
    </w:p>
    <w:p w:rsidR="00994B87" w:rsidRPr="00994B87" w:rsidRDefault="00994B87" w:rsidP="00994B87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работы с историческими источниками, иллюстрированным материалом.</w:t>
      </w:r>
    </w:p>
    <w:p w:rsidR="00B91E76" w:rsidRDefault="00B91E76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Учебные задачи, направленные на достижение </w:t>
      </w:r>
      <w:proofErr w:type="spellStart"/>
      <w:r w:rsidRPr="00606D5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7A232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</w:p>
    <w:p w:rsidR="00994B87" w:rsidRDefault="00994B87" w:rsidP="007D68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B87">
        <w:rPr>
          <w:rFonts w:ascii="Times New Roman" w:hAnsi="Times New Roman" w:cs="Times New Roman"/>
          <w:b/>
          <w:sz w:val="24"/>
          <w:szCs w:val="24"/>
        </w:rPr>
        <w:t xml:space="preserve">    Предполагаемые результаты</w:t>
      </w:r>
    </w:p>
    <w:p w:rsidR="00994B87" w:rsidRDefault="00994B87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 учебно-познавательного интереса;</w:t>
      </w:r>
    </w:p>
    <w:p w:rsidR="00994B87" w:rsidRDefault="00994B87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B8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4B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94B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вивать умение выделять главное в тексте в соответствии с учебным заданием;</w:t>
      </w:r>
    </w:p>
    <w:p w:rsidR="00994B87" w:rsidRDefault="00994B87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развивать коммуникативные навыки и навыки сотрудничест</w:t>
      </w:r>
      <w:r w:rsidR="007D68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 в процессе работы в парах</w:t>
      </w:r>
      <w:r w:rsidR="007D68CD">
        <w:rPr>
          <w:rFonts w:ascii="Times New Roman" w:hAnsi="Times New Roman" w:cs="Times New Roman"/>
          <w:sz w:val="24"/>
          <w:szCs w:val="24"/>
        </w:rPr>
        <w:t>;</w:t>
      </w:r>
    </w:p>
    <w:p w:rsidR="007D68CD" w:rsidRPr="007D68CD" w:rsidRDefault="007D68CD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8CD">
        <w:rPr>
          <w:rFonts w:ascii="Times New Roman" w:hAnsi="Times New Roman" w:cs="Times New Roman"/>
          <w:b/>
          <w:sz w:val="24"/>
          <w:szCs w:val="24"/>
        </w:rPr>
        <w:t xml:space="preserve">    Предмет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воспринимать информацию на слух, используя имеющиеся знания по православной культуре.</w:t>
      </w:r>
    </w:p>
    <w:p w:rsidR="00B91E76" w:rsidRDefault="00994B87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9</w:t>
      </w:r>
      <w:r w:rsidR="00B91E76" w:rsidRPr="00015383">
        <w:rPr>
          <w:rFonts w:ascii="Times New Roman" w:hAnsi="Times New Roman" w:cs="Times New Roman"/>
          <w:b/>
          <w:sz w:val="24"/>
          <w:szCs w:val="24"/>
        </w:rPr>
        <w:t>. Организация рабочего пространства:</w:t>
      </w:r>
      <w:r w:rsidR="00B91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76">
        <w:rPr>
          <w:rFonts w:ascii="Times New Roman" w:hAnsi="Times New Roman" w:cs="Times New Roman"/>
          <w:sz w:val="24"/>
          <w:szCs w:val="24"/>
        </w:rPr>
        <w:t>фронтальная работа, индивидуальная работа, работа в парах.</w:t>
      </w:r>
    </w:p>
    <w:p w:rsidR="00B91E76" w:rsidRDefault="00994B87" w:rsidP="007D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0</w:t>
      </w:r>
      <w:r w:rsidR="00B91E76" w:rsidRPr="00D94E9B">
        <w:rPr>
          <w:rFonts w:ascii="Times New Roman" w:hAnsi="Times New Roman" w:cs="Times New Roman"/>
          <w:b/>
          <w:sz w:val="24"/>
          <w:szCs w:val="24"/>
        </w:rPr>
        <w:t>. Основные понятия:</w:t>
      </w:r>
      <w:r w:rsidR="00B91E76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календарь, праздник, православные праздники: Рождество Христово, Крещение Господне, Благовещение, Вербное воскресенье (Вход Господень в Иерусалим), Пасха, пасхальные традиции</w:t>
      </w:r>
    </w:p>
    <w:p w:rsidR="00B91E76" w:rsidRDefault="00994B87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B91E76" w:rsidRPr="00D94E9B">
        <w:rPr>
          <w:rFonts w:ascii="Times New Roman" w:hAnsi="Times New Roman" w:cs="Times New Roman"/>
          <w:b/>
          <w:sz w:val="24"/>
          <w:szCs w:val="24"/>
        </w:rPr>
        <w:t>. Используемые технологии:</w:t>
      </w:r>
      <w:r w:rsidR="00B91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76">
        <w:rPr>
          <w:rFonts w:ascii="Times New Roman" w:hAnsi="Times New Roman" w:cs="Times New Roman"/>
          <w:sz w:val="24"/>
          <w:szCs w:val="24"/>
        </w:rPr>
        <w:t>технология ИКТ, технология интерактивного обучения.</w:t>
      </w:r>
    </w:p>
    <w:p w:rsidR="00B91E76" w:rsidRDefault="00860683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91E76" w:rsidRPr="00D94E9B">
        <w:rPr>
          <w:rFonts w:ascii="Times New Roman" w:hAnsi="Times New Roman" w:cs="Times New Roman"/>
          <w:b/>
          <w:sz w:val="24"/>
          <w:szCs w:val="24"/>
        </w:rPr>
        <w:t xml:space="preserve">. Образовательные ресурсы: </w:t>
      </w:r>
    </w:p>
    <w:p w:rsidR="00B91E76" w:rsidRDefault="007D68CD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А.В. Кураев. Основы религиозных культур и светской этики. «Основы православной культуры». 4-5 классы </w:t>
      </w:r>
      <w:r w:rsidR="00B91E76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; </w:t>
      </w:r>
    </w:p>
    <w:p w:rsidR="00B91E76" w:rsidRDefault="00B91E76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мпьютер, проектор, экран, презентация;</w:t>
      </w:r>
    </w:p>
    <w:p w:rsidR="00B91E76" w:rsidRDefault="00B91E76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глядно-дидактический материал.</w:t>
      </w:r>
    </w:p>
    <w:p w:rsidR="00B91E76" w:rsidRDefault="00860683" w:rsidP="008606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91E76" w:rsidRPr="003C08AF">
        <w:rPr>
          <w:rFonts w:ascii="Times New Roman" w:hAnsi="Times New Roman" w:cs="Times New Roman"/>
          <w:b/>
          <w:sz w:val="24"/>
          <w:szCs w:val="24"/>
        </w:rPr>
        <w:t>. Планируемые результаты:</w:t>
      </w:r>
      <w:r w:rsidR="00B91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683" w:rsidRDefault="00860683" w:rsidP="0086068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06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6068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860683">
        <w:rPr>
          <w:rFonts w:ascii="Times New Roman" w:hAnsi="Times New Roman" w:cs="Times New Roman"/>
          <w:iCs/>
          <w:sz w:val="24"/>
          <w:szCs w:val="24"/>
        </w:rPr>
        <w:t xml:space="preserve"> проявление целеустремленности и настойчивости в достижении цели</w:t>
      </w:r>
    </w:p>
    <w:p w:rsidR="00860683" w:rsidRPr="00860683" w:rsidRDefault="00860683" w:rsidP="0086068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60683" w:rsidRDefault="00860683" w:rsidP="00860683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860683">
        <w:rPr>
          <w:rFonts w:ascii="Times New Roman" w:hAnsi="Times New Roman" w:cs="Times New Roman"/>
          <w:b/>
          <w:color w:val="auto"/>
        </w:rPr>
        <w:t>Познавательные</w:t>
      </w:r>
      <w:proofErr w:type="gramEnd"/>
      <w:r w:rsidRPr="00860683"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Pr="00860683">
        <w:rPr>
          <w:rFonts w:ascii="Times New Roman" w:hAnsi="Times New Roman" w:cs="Times New Roman"/>
          <w:color w:val="auto"/>
        </w:rPr>
        <w:t xml:space="preserve"> </w:t>
      </w:r>
      <w:r w:rsidRPr="00860683">
        <w:rPr>
          <w:rFonts w:ascii="Times New Roman" w:hAnsi="Times New Roman" w:cs="Times New Roman"/>
          <w:iCs/>
          <w:color w:val="auto"/>
        </w:rPr>
        <w:t>проявление интереса к предмету и данной теме</w:t>
      </w:r>
      <w:r w:rsidRPr="00860683">
        <w:rPr>
          <w:rFonts w:ascii="Times New Roman" w:hAnsi="Times New Roman" w:cs="Times New Roman"/>
          <w:color w:val="auto"/>
        </w:rPr>
        <w:t xml:space="preserve"> </w:t>
      </w:r>
    </w:p>
    <w:p w:rsidR="00860683" w:rsidRPr="00860683" w:rsidRDefault="00860683" w:rsidP="00860683">
      <w:pPr>
        <w:pStyle w:val="Default"/>
        <w:rPr>
          <w:rFonts w:ascii="Times New Roman" w:hAnsi="Times New Roman" w:cs="Times New Roman"/>
          <w:color w:val="auto"/>
        </w:rPr>
      </w:pPr>
    </w:p>
    <w:p w:rsidR="00860683" w:rsidRDefault="00860683" w:rsidP="0086068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0683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860683">
        <w:rPr>
          <w:rFonts w:ascii="Times New Roman" w:hAnsi="Times New Roman" w:cs="Times New Roman"/>
          <w:sz w:val="24"/>
          <w:szCs w:val="24"/>
        </w:rPr>
        <w:t xml:space="preserve">  </w:t>
      </w:r>
      <w:r w:rsidRPr="00860683">
        <w:rPr>
          <w:rFonts w:ascii="Times New Roman" w:hAnsi="Times New Roman" w:cs="Times New Roman"/>
          <w:iCs/>
          <w:sz w:val="24"/>
          <w:szCs w:val="24"/>
        </w:rPr>
        <w:t>умение работать в составе группы, анализировать учебный материал, излагать свою точку зрения</w:t>
      </w:r>
      <w:proofErr w:type="gramStart"/>
      <w:r w:rsidRPr="0086068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8606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606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0683">
        <w:rPr>
          <w:rFonts w:ascii="Times New Roman" w:hAnsi="Times New Roman" w:cs="Times New Roman"/>
          <w:sz w:val="24"/>
          <w:szCs w:val="24"/>
        </w:rPr>
        <w:t>егулятивные</w:t>
      </w:r>
      <w:r w:rsidRPr="00860683">
        <w:rPr>
          <w:rFonts w:ascii="Times New Roman" w:hAnsi="Times New Roman" w:cs="Times New Roman"/>
          <w:iCs/>
          <w:sz w:val="24"/>
          <w:szCs w:val="24"/>
        </w:rPr>
        <w:t xml:space="preserve">: умение  самостоятельно планировать и выполнять свои действия на знакомом учебном материале; способность дать анализ своим действиям и действиям товарищей; умение давать оценку различным ситуациям и поступкам; выполнять действия в сотрудничестве с учителем по предложенному плану.  </w:t>
      </w:r>
    </w:p>
    <w:p w:rsidR="00860683" w:rsidRPr="00860683" w:rsidRDefault="00860683" w:rsidP="0086068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60683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End"/>
      <w:r w:rsidRPr="00860683">
        <w:rPr>
          <w:rFonts w:ascii="Times New Roman" w:hAnsi="Times New Roman" w:cs="Times New Roman"/>
          <w:b/>
          <w:sz w:val="24"/>
          <w:szCs w:val="24"/>
        </w:rPr>
        <w:t>:</w:t>
      </w:r>
      <w:r w:rsidRPr="00860683">
        <w:rPr>
          <w:rFonts w:ascii="Times New Roman" w:hAnsi="Times New Roman" w:cs="Times New Roman"/>
          <w:sz w:val="24"/>
          <w:szCs w:val="24"/>
        </w:rPr>
        <w:t xml:space="preserve"> </w:t>
      </w:r>
      <w:r w:rsidRPr="00860683">
        <w:rPr>
          <w:rFonts w:ascii="Times New Roman" w:hAnsi="Times New Roman" w:cs="Times New Roman"/>
          <w:iCs/>
          <w:sz w:val="24"/>
          <w:szCs w:val="24"/>
        </w:rPr>
        <w:t>расширение представлений учащихся об образах православных святых</w:t>
      </w:r>
    </w:p>
    <w:p w:rsidR="00860683" w:rsidRPr="00860683" w:rsidRDefault="00860683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683" w:rsidRDefault="00860683" w:rsidP="00B91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683" w:rsidRDefault="00860683" w:rsidP="00B91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683" w:rsidRDefault="00860683" w:rsidP="00B91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683" w:rsidRDefault="00860683" w:rsidP="00B91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E76" w:rsidRDefault="00B91E76" w:rsidP="0086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E76" w:rsidRDefault="00B91E76" w:rsidP="00B91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BB" w:rsidRPr="000E2DBB" w:rsidRDefault="000E2DBB" w:rsidP="000E2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tbl>
      <w:tblPr>
        <w:tblStyle w:val="a4"/>
        <w:tblW w:w="14970" w:type="dxa"/>
        <w:tblLook w:val="04A0"/>
      </w:tblPr>
      <w:tblGrid>
        <w:gridCol w:w="2441"/>
        <w:gridCol w:w="3852"/>
        <w:gridCol w:w="2678"/>
        <w:gridCol w:w="2228"/>
        <w:gridCol w:w="3771"/>
      </w:tblGrid>
      <w:tr w:rsidR="00266432" w:rsidRPr="000645F5" w:rsidTr="00547ACB">
        <w:trPr>
          <w:trHeight w:val="28"/>
        </w:trPr>
        <w:tc>
          <w:tcPr>
            <w:tcW w:w="2443" w:type="dxa"/>
          </w:tcPr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 xml:space="preserve">Этапы урока </w:t>
            </w:r>
          </w:p>
        </w:tc>
        <w:tc>
          <w:tcPr>
            <w:tcW w:w="3735" w:type="dxa"/>
          </w:tcPr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 xml:space="preserve">Деятельность учителя </w:t>
            </w:r>
          </w:p>
        </w:tc>
        <w:tc>
          <w:tcPr>
            <w:tcW w:w="2701" w:type="dxa"/>
          </w:tcPr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 xml:space="preserve">Деятельность учащихся </w:t>
            </w:r>
          </w:p>
        </w:tc>
        <w:tc>
          <w:tcPr>
            <w:tcW w:w="2244" w:type="dxa"/>
          </w:tcPr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 xml:space="preserve">Используемые формы </w:t>
            </w:r>
          </w:p>
        </w:tc>
        <w:tc>
          <w:tcPr>
            <w:tcW w:w="3847" w:type="dxa"/>
          </w:tcPr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 xml:space="preserve">Планируемые результаты </w:t>
            </w:r>
          </w:p>
          <w:p w:rsidR="00B91E76" w:rsidRPr="000645F5" w:rsidRDefault="00B91E76" w:rsidP="00283F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5F5">
              <w:rPr>
                <w:rFonts w:ascii="Times New Roman" w:hAnsi="Times New Roman" w:cs="Times New Roman"/>
                <w:b/>
                <w:szCs w:val="24"/>
              </w:rPr>
              <w:t>УУД</w:t>
            </w:r>
          </w:p>
        </w:tc>
      </w:tr>
      <w:tr w:rsidR="00266432" w:rsidRPr="0073286B" w:rsidTr="00547ACB">
        <w:trPr>
          <w:trHeight w:val="28"/>
        </w:trPr>
        <w:tc>
          <w:tcPr>
            <w:tcW w:w="2443" w:type="dxa"/>
          </w:tcPr>
          <w:p w:rsidR="00B91E76" w:rsidRDefault="0074465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67409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</w:t>
            </w:r>
            <w:r w:rsidR="00F57B58">
              <w:rPr>
                <w:rFonts w:ascii="Times New Roman" w:hAnsi="Times New Roman" w:cs="Times New Roman"/>
                <w:b/>
                <w:sz w:val="24"/>
                <w:szCs w:val="24"/>
              </w:rPr>
              <w:t>ный момент</w:t>
            </w:r>
          </w:p>
          <w:p w:rsidR="00B91E76" w:rsidRP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4465E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й деятельности посредством создания благоприятной эмоциональной обстановки</w:t>
            </w:r>
          </w:p>
        </w:tc>
        <w:tc>
          <w:tcPr>
            <w:tcW w:w="3735" w:type="dxa"/>
          </w:tcPr>
          <w:p w:rsidR="00B91E76" w:rsidRDefault="00B91E7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</w:p>
          <w:p w:rsidR="00B91E76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, 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,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йдёт ребятам впрок.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тесь всё понять,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нового узнать.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парты сели тихо,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и вместе, спинки ровно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 работе все готовы.</w:t>
            </w:r>
          </w:p>
          <w:p w:rsidR="000E2DBB" w:rsidRDefault="00F57B58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 в окошко, как ярко светит солнышко. Пусть оно своим лучиком коснётся вас и передаст вам  весеннее настроение, чтобы у вас на сердце стало тепло и весело. Я улыбнусь вам, а вы улыбнитесь друг другу и поделитесь своим хорошим настроением. Пусть это настроение  у вас останется на весь день.</w:t>
            </w:r>
          </w:p>
          <w:p w:rsidR="000E2DBB" w:rsidRDefault="000E2DB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B91E76" w:rsidRDefault="00B91E7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готовность к уроку. Настраиваются на урок. </w:t>
            </w:r>
            <w:r w:rsidR="00F57B58">
              <w:rPr>
                <w:rFonts w:ascii="Times New Roman" w:hAnsi="Times New Roman" w:cs="Times New Roman"/>
                <w:sz w:val="24"/>
                <w:szCs w:val="24"/>
              </w:rPr>
              <w:t>Дети приветствуют учителя, друг друга</w:t>
            </w:r>
          </w:p>
        </w:tc>
        <w:tc>
          <w:tcPr>
            <w:tcW w:w="2244" w:type="dxa"/>
          </w:tcPr>
          <w:p w:rsidR="00B91E76" w:rsidRDefault="00B91E76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91E76" w:rsidRDefault="00B91E76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847" w:type="dxa"/>
          </w:tcPr>
          <w:p w:rsidR="0074465E" w:rsidRPr="0074465E" w:rsidRDefault="0074465E" w:rsidP="0074465E">
            <w:pPr>
              <w:tabs>
                <w:tab w:val="left" w:pos="1125"/>
              </w:tabs>
              <w:rPr>
                <w:rFonts w:ascii="Times New Roman" w:eastAsia="TimesNewRomanPS-ItalicMT" w:hAnsi="Times New Roman" w:cs="Times New Roman"/>
                <w:i/>
                <w:sz w:val="24"/>
                <w:szCs w:val="24"/>
              </w:rPr>
            </w:pPr>
            <w:proofErr w:type="gramStart"/>
            <w:r w:rsidRPr="0074465E">
              <w:rPr>
                <w:rFonts w:ascii="Times New Roman" w:eastAsia="TimesNewRomanPS-ItalicMT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4465E">
              <w:rPr>
                <w:rFonts w:ascii="Times New Roman" w:eastAsia="TimesNewRomanPS-ItalicMT" w:hAnsi="Times New Roman" w:cs="Times New Roman"/>
                <w:b/>
                <w:sz w:val="24"/>
                <w:szCs w:val="24"/>
              </w:rPr>
              <w:t>:</w:t>
            </w:r>
            <w:r w:rsidRPr="0074465E">
              <w:rPr>
                <w:rFonts w:ascii="Times New Roman" w:eastAsia="TimesNewRomanPS-ItalicMT" w:hAnsi="Times New Roman" w:cs="Times New Roman"/>
                <w:sz w:val="24"/>
                <w:szCs w:val="24"/>
              </w:rPr>
              <w:t xml:space="preserve"> самоопределение</w:t>
            </w:r>
          </w:p>
          <w:p w:rsidR="0074465E" w:rsidRPr="0074465E" w:rsidRDefault="0074465E" w:rsidP="0074465E">
            <w:pPr>
              <w:tabs>
                <w:tab w:val="left" w:pos="2490"/>
              </w:tabs>
              <w:contextualSpacing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74465E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(мотивация учения)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B58" w:rsidRPr="00F57B58" w:rsidRDefault="00F57B58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32" w:rsidRPr="007817AB" w:rsidTr="00CD0EA4">
        <w:trPr>
          <w:trHeight w:val="28"/>
        </w:trPr>
        <w:tc>
          <w:tcPr>
            <w:tcW w:w="2443" w:type="dxa"/>
          </w:tcPr>
          <w:p w:rsidR="0074465E" w:rsidRPr="0074465E" w:rsidRDefault="0074465E" w:rsidP="0074465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4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уализация знаний </w:t>
            </w:r>
          </w:p>
          <w:p w:rsidR="0074465E" w:rsidRPr="0074465E" w:rsidRDefault="0074465E" w:rsidP="0074465E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446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Цель: </w:t>
            </w:r>
            <w:r w:rsidRPr="00744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ктуализировать мыслительные операции </w:t>
            </w:r>
            <w:r w:rsidRPr="0074465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 достаточные для восприятия нового </w:t>
            </w:r>
            <w:r w:rsidRPr="00744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: </w:t>
            </w:r>
            <w:r w:rsidRPr="00744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я, сравнения, аналогии</w:t>
            </w:r>
          </w:p>
          <w:p w:rsidR="0074465E" w:rsidRPr="0074465E" w:rsidRDefault="0074465E" w:rsidP="00F5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гадайте загадку: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новый год пришёл он в дом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румяным толстяком,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каждый день терял он вес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наконец, совсем исчез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48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алендарь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F848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йд №2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слово календарь? </w:t>
            </w:r>
            <w:r w:rsidRPr="00F848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3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</w:t>
            </w:r>
            <w:r w:rsidR="003B11BE">
              <w:rPr>
                <w:rFonts w:ascii="Times New Roman" w:hAnsi="Times New Roman" w:cs="Times New Roman"/>
                <w:sz w:val="24"/>
                <w:szCs w:val="24"/>
              </w:rPr>
              <w:t>трим какие еще бывают</w:t>
            </w:r>
            <w:proofErr w:type="gramEnd"/>
            <w:r w:rsidR="003B11B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 иллюстраций разных видов календарей: отрывной, настенный, настольный)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ля чего нам нужен календарь?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Правильно.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этом помогает  нам календарь.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то еще можно определить по календарю?</w:t>
            </w:r>
          </w:p>
          <w:p w:rsidR="0074465E" w:rsidRPr="008D180B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ответить на этот вопрос отгадайте загадку.</w:t>
            </w:r>
          </w:p>
        </w:tc>
        <w:tc>
          <w:tcPr>
            <w:tcW w:w="2701" w:type="dxa"/>
          </w:tcPr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ь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, размышляют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знать, какой день недели;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егодня число;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да будут выходные дни;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ендарь еще нам помогает запомнить последовательность каждого месяца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4465E" w:rsidRDefault="0074465E" w:rsidP="00F8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74465E" w:rsidRDefault="0074465E" w:rsidP="00F8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847" w:type="dxa"/>
          </w:tcPr>
          <w:p w:rsidR="0074465E" w:rsidRPr="0074465E" w:rsidRDefault="0074465E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6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4465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, аргументация своего мнения, учёт разных мнений учащихся.</w:t>
            </w:r>
          </w:p>
        </w:tc>
      </w:tr>
      <w:tr w:rsidR="00266432" w:rsidRPr="007817AB" w:rsidTr="00CD0EA4">
        <w:trPr>
          <w:trHeight w:val="701"/>
        </w:trPr>
        <w:tc>
          <w:tcPr>
            <w:tcW w:w="2443" w:type="dxa"/>
            <w:tcBorders>
              <w:right w:val="single" w:sz="4" w:space="0" w:color="auto"/>
            </w:tcBorders>
          </w:tcPr>
          <w:p w:rsidR="0074465E" w:rsidRPr="00547ACB" w:rsidRDefault="0074465E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47ACB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74465E" w:rsidRPr="00547ACB" w:rsidRDefault="0074465E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47A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ащимися цели урока, выхода из затруднения; уточнение и согласование темы урока; определение средства (алгоритм); формулирование шагов, которые </w:t>
            </w:r>
            <w:r w:rsidRPr="0054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сделать для реализации поставленной цели</w:t>
            </w: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CB" w:rsidRPr="00547ACB" w:rsidRDefault="00547ACB" w:rsidP="00547ACB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66432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усвоение новых знаний</w:t>
            </w:r>
          </w:p>
          <w:p w:rsidR="00547ACB" w:rsidRPr="00547ACB" w:rsidRDefault="00547ACB" w:rsidP="00547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66432">
              <w:rPr>
                <w:rFonts w:ascii="Times New Roman" w:hAnsi="Times New Roman" w:cs="Times New Roman"/>
                <w:sz w:val="24"/>
                <w:szCs w:val="24"/>
              </w:rPr>
              <w:t>усвоение детьми нового способа действий при решении типовых задач с их проговариванием во внешней речи (фронтально, в парах или группах)</w:t>
            </w:r>
          </w:p>
          <w:p w:rsidR="006A7303" w:rsidRPr="00547ACB" w:rsidRDefault="006A7303" w:rsidP="00283F4E">
            <w:pPr>
              <w:tabs>
                <w:tab w:val="center" w:pos="12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65E" w:rsidRPr="00547ACB" w:rsidRDefault="0074465E" w:rsidP="00283F4E">
            <w:pPr>
              <w:tabs>
                <w:tab w:val="left" w:pos="2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дравления принимаем и гостей мы угощаем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н пришёл к нам в дом,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рады все кругом.</w:t>
            </w:r>
          </w:p>
          <w:p w:rsidR="0074465E" w:rsidRPr="003B11BE" w:rsidRDefault="0074465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аздник)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догадались, о чем  мы сегодня будем говорить на уроке.</w:t>
            </w:r>
          </w:p>
          <w:p w:rsidR="0074465E" w:rsidRDefault="00CD0EA4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это радостное слово, </w:t>
            </w:r>
            <w:r w:rsidR="0074465E">
              <w:rPr>
                <w:rFonts w:ascii="Times New Roman" w:hAnsi="Times New Roman" w:cs="Times New Roman"/>
                <w:sz w:val="24"/>
                <w:szCs w:val="24"/>
              </w:rPr>
              <w:t>правда?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раздник?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D0EA4">
              <w:rPr>
                <w:rFonts w:ascii="Times New Roman" w:hAnsi="Times New Roman" w:cs="Times New Roman"/>
                <w:sz w:val="24"/>
                <w:szCs w:val="24"/>
              </w:rPr>
              <w:t>йдите ответ в словаре В. Ожегова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23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лайд № 4</w:t>
            </w:r>
          </w:p>
          <w:p w:rsidR="008C659B" w:rsidRPr="008C659B" w:rsidRDefault="008C659B" w:rsidP="00283F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ассоциации  у вас вызывает слово праздник?</w:t>
            </w:r>
          </w:p>
          <w:p w:rsidR="0074465E" w:rsidRDefault="0074465E" w:rsidP="009E4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5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помогают нам вспомнить исторические события и лучше понять их. 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и помогают поддерживать связь поколений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что еще можно узнать с помощью праздника?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верно с помощью праздника мы с вами узнаем традиции своего народа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что вы любите праздники?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любят взрослые и дети. В такие дни все поздравляют друг друга, дарят подарки.  Мы привыкли, что праздник  - пора отдыха и забав.</w:t>
            </w:r>
          </w:p>
          <w:p w:rsidR="00042CF4" w:rsidRDefault="00042CF4" w:rsidP="00042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6</w:t>
            </w:r>
          </w:p>
          <w:p w:rsidR="00042CF4" w:rsidRPr="00DC20DC" w:rsidRDefault="00042CF4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Pr="00CE4A85" w:rsidRDefault="00CE4A85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ожите, о чем мы будем говорить на уроке?</w:t>
            </w:r>
          </w:p>
          <w:p w:rsid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оске открывается тема урока.</w:t>
            </w:r>
          </w:p>
          <w:p w:rsidR="00CE4A85" w:rsidRP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му сегодняшнего урока.</w:t>
            </w:r>
          </w:p>
          <w:p w:rsidR="00CE4A85" w:rsidRP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P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Pr="00CE4A85" w:rsidRDefault="00AA40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мы узнаем сегодня на уроке о праздниках?</w:t>
            </w:r>
          </w:p>
          <w:p w:rsidR="0074465E" w:rsidRDefault="0074465E" w:rsidP="00D92C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4465E" w:rsidRDefault="0074465E" w:rsidP="00D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смотрите на слайд.</w:t>
            </w:r>
          </w:p>
          <w:p w:rsidR="0074465E" w:rsidRDefault="0074465E" w:rsidP="00B60E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аздников, вы видите?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7</w:t>
            </w:r>
          </w:p>
          <w:p w:rsidR="00027116" w:rsidRDefault="00027116" w:rsidP="00B60E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7116" w:rsidRDefault="00027116" w:rsidP="00B60E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7116" w:rsidRDefault="00027116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еще праздники  вы знаете?</w:t>
            </w:r>
          </w:p>
          <w:p w:rsidR="00027116" w:rsidRDefault="00027116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96740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</w:t>
            </w:r>
            <w:r w:rsidR="00027116">
              <w:rPr>
                <w:rFonts w:ascii="Times New Roman" w:hAnsi="Times New Roman" w:cs="Times New Roman"/>
                <w:sz w:val="24"/>
                <w:szCs w:val="24"/>
              </w:rPr>
              <w:t>много праздников и все они разные.</w:t>
            </w:r>
          </w:p>
          <w:p w:rsidR="003823F9" w:rsidRDefault="003823F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группы вы разделите праздники?</w:t>
            </w:r>
            <w:r w:rsidR="00050129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?</w:t>
            </w: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ат картинки разных праздников. </w:t>
            </w: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 вами попробуем разбить праздники на группы.</w:t>
            </w: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, 8 марта, День защитника Отечества,  День Победы</w:t>
            </w: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эти праздники называются государственными?</w:t>
            </w:r>
          </w:p>
          <w:p w:rsidR="00050129" w:rsidRDefault="00050129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словаре, какие праздники</w:t>
            </w:r>
            <w:r w:rsidR="0057221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государственными?</w:t>
            </w:r>
          </w:p>
          <w:p w:rsidR="0057221E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артинки у вас остались на партах?</w:t>
            </w:r>
          </w:p>
          <w:p w:rsidR="0057221E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CD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, какие это праздники?</w:t>
            </w:r>
          </w:p>
          <w:p w:rsidR="0057221E" w:rsidRPr="00027116" w:rsidRDefault="0057221E" w:rsidP="00B6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верно. Это Христианские праздники</w:t>
            </w:r>
          </w:p>
          <w:p w:rsidR="0074465E" w:rsidRDefault="0074465E" w:rsidP="00D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547AC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ов уходит корнями в глубокое прошлое.</w:t>
            </w:r>
          </w:p>
          <w:p w:rsidR="00547ACB" w:rsidRDefault="00547AC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– это составляющая часть нашей культуры.</w:t>
            </w: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 вы поняли, храм, по представлению христиан – это главное место, где люди могут общаться с Богом. В храме регулярно проводят богослужения.</w:t>
            </w: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понимается под Богослужением?</w:t>
            </w: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гослужение – это совокупность обрядов и культовых  действий (молитва, песнопения, поклоны, поцелуи святых предметов). Посредством их у верующих возникает чувство состоявшегося таинства</w:t>
            </w:r>
            <w:r w:rsidR="003B3540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Богом. Таким образом, богослужение выражает религиозную веру.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особый порядок богослужения, который связан с событиями земной жизни Иисуса Христа, например каждую пятницу в церкви вспоминают распятие Христа, а в субботу молятся за души умерших христиан. 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дни церковных торжеств, вспоминаются значимые религиозные события и чествуются наиболее почитаемые религиозные персонажи.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уже знаем, что в церкви </w:t>
            </w:r>
            <w:r w:rsidR="005B336B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ит напоминанием. Рождение Христа является главным событием для всех  верующих христиан.</w:t>
            </w:r>
            <w:r w:rsidR="0059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D82" w:rsidRPr="006A7303" w:rsidRDefault="00597D8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, мы с вами немного отдохнем</w:t>
            </w:r>
            <w:r w:rsidR="0057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ки: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, отвечают на вопросы, размышляют, работают с толк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– это день торжества, установленный в честь или в память кого-нибудь, чего-нибудь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, веселье, подарки, улыбки, исполнения желаний, стол, торт.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помогают узнать нам традиции своего народа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9B" w:rsidRDefault="008C659B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.</w:t>
            </w:r>
          </w:p>
          <w:p w:rsidR="00CE4A85" w:rsidRP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</w:p>
          <w:p w:rsidR="00CE4A85" w:rsidRPr="00CE4A85" w:rsidRDefault="00AA40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му урока на доске: Великие православные праздники</w:t>
            </w:r>
          </w:p>
          <w:p w:rsidR="00CE4A85" w:rsidRDefault="00AA40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ановки цели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  <w:r w:rsidR="0004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CF4" w:rsidRPr="00CE4A85" w:rsidRDefault="00042CF4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христианскими праздниками</w:t>
            </w:r>
          </w:p>
          <w:p w:rsidR="00CE4A85" w:rsidRPr="00CE4A85" w:rsidRDefault="00CE4A8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 на слайде и называют праздники: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, Вербное воскресенье, Благовещенье, Масленица</w:t>
            </w: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:</w:t>
            </w: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, 8 марта, 23 февраля, день рождения, 9 мая.</w:t>
            </w: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над вопросом и высказывают свои мнения</w:t>
            </w: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, День защитника Отечества, День Победы) – это государственные праздники</w:t>
            </w: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, Рождество Христово, Крещение</w:t>
            </w: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</w:t>
            </w: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мнениями; комментируют ответы; </w:t>
            </w:r>
          </w:p>
          <w:p w:rsidR="00266432" w:rsidRDefault="0026643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свой выбор; обобщают сказанное.</w:t>
            </w:r>
          </w:p>
        </w:tc>
        <w:tc>
          <w:tcPr>
            <w:tcW w:w="2244" w:type="dxa"/>
          </w:tcPr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29" w:rsidRDefault="0005012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6A7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Pr="00933E72" w:rsidRDefault="0057221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4465E" w:rsidRPr="00933E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формирование цели деятельности на уроке с помощью учителя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5E" w:rsidRDefault="0057221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74465E" w:rsidRPr="00DE55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465E" w:rsidRDefault="0074465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ая оценка умение эмоционально откликаться на содержание и формирование основ гражданской идентичности путем знакомства с культурными и религиозными традициями России</w:t>
            </w: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E" w:rsidRDefault="0057221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303" w:rsidRDefault="006A7303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1E" w:rsidRPr="0057221E" w:rsidRDefault="0057221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027116" w:rsidRDefault="006A730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; строить речевое высказывание в соответствии с поставленными задачами; участвовать в учебном сотрудничестве; оформлять свои мысли в устной форме; договариваться о правилах общения и поведения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4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адачу; умение планировать свои действия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0" w:rsidRDefault="003B3540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B3540">
              <w:rPr>
                <w:rFonts w:ascii="Times New Roman" w:hAnsi="Times New Roman" w:cs="Times New Roman"/>
                <w:b/>
                <w:sz w:val="24"/>
                <w:szCs w:val="24"/>
              </w:rPr>
              <w:t>ативные:</w:t>
            </w:r>
          </w:p>
          <w:p w:rsidR="003B3540" w:rsidRDefault="003B354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других; строить речевое высказывание в соответствии с по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ми; участвовать в учебном сотрудничестве; оформлять свои мысли в устной форме; </w:t>
            </w: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Pr="003B3540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16" w:rsidRPr="00DE557A" w:rsidRDefault="0002711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44" w:rsidRPr="007817AB" w:rsidTr="00CD0EA4">
        <w:trPr>
          <w:trHeight w:val="571"/>
        </w:trPr>
        <w:tc>
          <w:tcPr>
            <w:tcW w:w="2443" w:type="dxa"/>
          </w:tcPr>
          <w:p w:rsidR="00FC5144" w:rsidRPr="00FC5144" w:rsidRDefault="00FC5144" w:rsidP="00FC5144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C5144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минутка</w:t>
            </w:r>
          </w:p>
          <w:p w:rsidR="00FC5144" w:rsidRPr="00FC5144" w:rsidRDefault="00FC5144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1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144">
              <w:rPr>
                <w:rFonts w:ascii="Times New Roman" w:hAnsi="Times New Roman" w:cs="Times New Roman"/>
                <w:sz w:val="24"/>
                <w:szCs w:val="24"/>
              </w:rPr>
              <w:t>предупредить и снять утомление, повысить умственную работоспособность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FC5144" w:rsidRDefault="00FC5144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44" w:rsidRPr="00FC5144" w:rsidRDefault="00FC5144" w:rsidP="00FC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8</w:t>
            </w:r>
          </w:p>
          <w:p w:rsidR="00FC5144" w:rsidRPr="00FC5144" w:rsidRDefault="00FC5144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C5144" w:rsidRDefault="00FC5144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44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</w:t>
            </w:r>
          </w:p>
        </w:tc>
        <w:tc>
          <w:tcPr>
            <w:tcW w:w="2244" w:type="dxa"/>
          </w:tcPr>
          <w:p w:rsidR="00FC5144" w:rsidRDefault="00FC5144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3847" w:type="dxa"/>
          </w:tcPr>
          <w:p w:rsidR="00FC5144" w:rsidRPr="00FC5144" w:rsidRDefault="00FC5144" w:rsidP="00283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14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C5144">
              <w:rPr>
                <w:rFonts w:ascii="Times New Roman" w:hAnsi="Times New Roman" w:cs="Times New Roman"/>
                <w:sz w:val="24"/>
                <w:szCs w:val="24"/>
              </w:rPr>
              <w:t>: усилием воли выполнять задание в соответствии с требованиями.</w:t>
            </w:r>
          </w:p>
          <w:p w:rsidR="00FC5144" w:rsidRPr="00FC5144" w:rsidRDefault="00FC5144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144" w:rsidRPr="00FC5144" w:rsidRDefault="00FC5144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FC5144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</w:tr>
      <w:tr w:rsidR="003E5A60" w:rsidRPr="007817AB" w:rsidTr="00547ACB">
        <w:trPr>
          <w:trHeight w:val="571"/>
        </w:trPr>
        <w:tc>
          <w:tcPr>
            <w:tcW w:w="2443" w:type="dxa"/>
          </w:tcPr>
          <w:p w:rsidR="003E5A60" w:rsidRPr="00FC5144" w:rsidRDefault="003E5A60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3E5A60" w:rsidRDefault="003E5A60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язычества многие праздники на Руси определялись сменой времен года и, как правило, отмечали начало или конец большого цикла сельскохозяйственных работ. </w:t>
            </w:r>
            <w:r w:rsidR="00D41C4B">
              <w:rPr>
                <w:rFonts w:ascii="Times New Roman" w:hAnsi="Times New Roman" w:cs="Times New Roman"/>
                <w:sz w:val="24"/>
                <w:szCs w:val="24"/>
              </w:rPr>
              <w:t>После крещение Руси праздники стали соотноситься с православным учением. Вместо языческих богов люди стали почитать Единого Бога и христианских святых, в жизнь русского народа вошли многие византийские,   православны</w:t>
            </w:r>
            <w:r w:rsidR="005B3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C4B">
              <w:rPr>
                <w:rFonts w:ascii="Times New Roman" w:hAnsi="Times New Roman" w:cs="Times New Roman"/>
                <w:sz w:val="24"/>
                <w:szCs w:val="24"/>
              </w:rPr>
              <w:t xml:space="preserve"> обряды. </w:t>
            </w:r>
          </w:p>
          <w:p w:rsidR="006F5628" w:rsidRDefault="006F5628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двенадцать главных христианских праздников, связанных с жизнью Иисуса Христа и Божией Матери. Они называются двунадесятыми и делятся на две категории; </w:t>
            </w:r>
          </w:p>
          <w:p w:rsidR="006F5628" w:rsidRDefault="006F5628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– это неподвиж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реходя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аздники, </w:t>
            </w:r>
          </w:p>
          <w:p w:rsidR="00C37E1D" w:rsidRDefault="006F5628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ая – подвижные (переходящие) праздники.</w:t>
            </w:r>
          </w:p>
          <w:p w:rsidR="00EB55F1" w:rsidRDefault="00EB55F1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одвижными </w:t>
            </w:r>
            <w:r w:rsidR="00C37E1D">
              <w:rPr>
                <w:rFonts w:ascii="Times New Roman" w:hAnsi="Times New Roman" w:cs="Times New Roman"/>
                <w:sz w:val="24"/>
                <w:szCs w:val="24"/>
              </w:rPr>
              <w:t xml:space="preserve">и подви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и вас познакомят ваши одноклассники, которые приготовили сообщения</w:t>
            </w:r>
          </w:p>
        </w:tc>
        <w:tc>
          <w:tcPr>
            <w:tcW w:w="2701" w:type="dxa"/>
          </w:tcPr>
          <w:p w:rsidR="003E5A60" w:rsidRDefault="003E5A6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F1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4D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т учащие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ми о праздниках</w:t>
            </w:r>
          </w:p>
        </w:tc>
        <w:tc>
          <w:tcPr>
            <w:tcW w:w="2244" w:type="dxa"/>
          </w:tcPr>
          <w:p w:rsidR="003E5A60" w:rsidRDefault="003E5A60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3847" w:type="dxa"/>
          </w:tcPr>
          <w:p w:rsidR="003E5A60" w:rsidRDefault="006F5628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F5628" w:rsidRDefault="006F5628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;</w:t>
            </w:r>
          </w:p>
          <w:p w:rsidR="006F5628" w:rsidRDefault="006F5628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речи</w:t>
            </w:r>
            <w:r w:rsidR="0032722E">
              <w:rPr>
                <w:rFonts w:ascii="Times New Roman" w:hAnsi="Times New Roman" w:cs="Times New Roman"/>
                <w:sz w:val="24"/>
                <w:szCs w:val="24"/>
              </w:rPr>
              <w:t>; определять и высказывать самые простые, общие для всех людей правила.</w:t>
            </w: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Pr="006F5628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60" w:rsidRPr="007817AB" w:rsidTr="00547ACB">
        <w:trPr>
          <w:trHeight w:val="571"/>
        </w:trPr>
        <w:tc>
          <w:tcPr>
            <w:tcW w:w="2443" w:type="dxa"/>
          </w:tcPr>
          <w:p w:rsidR="003E5A60" w:rsidRPr="00FC5144" w:rsidRDefault="003E5A60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EB55F1" w:rsidRDefault="00EB55F1" w:rsidP="008D18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55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общения учащихся: </w:t>
            </w:r>
          </w:p>
          <w:p w:rsidR="00EB55F1" w:rsidRPr="00EB55F1" w:rsidRDefault="00EB55F1" w:rsidP="00EB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5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55F1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  <w:r w:rsidRPr="00EB55F1">
              <w:rPr>
                <w:rFonts w:ascii="Times New Roman" w:hAnsi="Times New Roman" w:cs="Times New Roman"/>
                <w:sz w:val="24"/>
                <w:szCs w:val="24"/>
              </w:rPr>
              <w:t xml:space="preserve"> — 25 декабря (7 января)</w:t>
            </w:r>
          </w:p>
          <w:p w:rsidR="00EB55F1" w:rsidRDefault="00EB55F1" w:rsidP="00EB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5F1">
              <w:rPr>
                <w:rFonts w:ascii="Times New Roman" w:hAnsi="Times New Roman" w:cs="Times New Roman"/>
                <w:sz w:val="24"/>
                <w:szCs w:val="24"/>
              </w:rPr>
              <w:t>Один из важнейших христианских праздников - ведь именно в этот день, по преданию, и родился Иисус Христос. От рождества до крещения продолжаются Святки - святые дни, время общей радости о пришествии в мир Спасителя. Раньше по народной традиции повсеместно устраивались народные гулянья и ярмарки. Бродячие театры разыгрывали рождественские представления, по дворам ходили дети и молодежь, напевая колядки – особые рождественские песни-позд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B55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5F1" w:rsidRPr="00EB55F1" w:rsidRDefault="00EB55F1" w:rsidP="00EB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E5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55F1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Господне</w:t>
            </w:r>
            <w:r w:rsidRPr="00EB55F1">
              <w:rPr>
                <w:rFonts w:ascii="Times New Roman" w:hAnsi="Times New Roman" w:cs="Times New Roman"/>
                <w:sz w:val="24"/>
                <w:szCs w:val="24"/>
              </w:rPr>
              <w:t xml:space="preserve"> — 6 (19) января</w:t>
            </w:r>
          </w:p>
          <w:p w:rsidR="003E5A60" w:rsidRPr="009F2695" w:rsidRDefault="00EB55F1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Крещения Господня в народе называли </w:t>
            </w:r>
            <w:proofErr w:type="spellStart"/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рестием</w:t>
            </w:r>
            <w:proofErr w:type="spellEnd"/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рещами</w:t>
            </w:r>
            <w:proofErr w:type="spellEnd"/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к как накануне праздника происходит освящение воды внутри храмов, а в самый день праздника – водосвятие на естественном водоеме, реке или озере. Канун Крещения, </w:t>
            </w:r>
            <w:r w:rsidRPr="00EB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щенский сочельник, считается постным днем</w:t>
            </w:r>
            <w:r w:rsidRPr="00EB55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EB55F1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Слайд № 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1" w:type="dxa"/>
          </w:tcPr>
          <w:p w:rsidR="003E5A60" w:rsidRDefault="00EB55F1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  <w:r w:rsidR="009F269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дноклассников</w:t>
            </w:r>
          </w:p>
        </w:tc>
        <w:tc>
          <w:tcPr>
            <w:tcW w:w="2244" w:type="dxa"/>
          </w:tcPr>
          <w:p w:rsidR="003E5A60" w:rsidRDefault="003E5A60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3E5A60" w:rsidRDefault="003E5A6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60" w:rsidRPr="007817AB" w:rsidTr="00547ACB">
        <w:trPr>
          <w:trHeight w:val="571"/>
        </w:trPr>
        <w:tc>
          <w:tcPr>
            <w:tcW w:w="2443" w:type="dxa"/>
          </w:tcPr>
          <w:p w:rsidR="003E5A60" w:rsidRPr="00FC5144" w:rsidRDefault="003E5A60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9F2695" w:rsidRPr="009F2695" w:rsidRDefault="00EB55F1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695" w:rsidRPr="009F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вещение Пресвятой Богородицы</w:t>
            </w:r>
            <w:r w:rsidR="009F2695" w:rsidRPr="009F2695">
              <w:rPr>
                <w:rFonts w:ascii="Times New Roman" w:hAnsi="Times New Roman" w:cs="Times New Roman"/>
                <w:sz w:val="24"/>
                <w:szCs w:val="24"/>
              </w:rPr>
              <w:t xml:space="preserve"> —25 марта (7 апреля)</w:t>
            </w:r>
          </w:p>
          <w:p w:rsidR="003E5A60" w:rsidRDefault="009F2695" w:rsidP="009F2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ревности этот праздник имел много имен - Зачатие Христа, Благовещение о Христе, Начало искупления, Благовещение ангела Марии... </w:t>
            </w:r>
            <w:r w:rsidRPr="009F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есно, что с Благовещением связаны некоторые старинные обычаи. Так, говорят, что в Благовещение «птица гнезда не вьет, девица косы не плетет», что означает: всякая работа - грех.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26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Слайд №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4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695">
              <w:rPr>
                <w:rFonts w:ascii="Times New Roman" w:hAnsi="Times New Roman" w:cs="Times New Roman"/>
                <w:b/>
                <w:sz w:val="24"/>
                <w:szCs w:val="24"/>
              </w:rPr>
              <w:t>Вход Господень в Иерусалим (Вербное воскресенье)</w:t>
            </w:r>
            <w:r w:rsidRPr="009F2695">
              <w:rPr>
                <w:rFonts w:ascii="Times New Roman" w:hAnsi="Times New Roman" w:cs="Times New Roman"/>
                <w:sz w:val="24"/>
                <w:szCs w:val="24"/>
              </w:rPr>
              <w:t xml:space="preserve"> —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уется за неделю до Пасхи.</w:t>
            </w:r>
          </w:p>
          <w:p w:rsidR="009F2695" w:rsidRP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5">
              <w:rPr>
                <w:rFonts w:ascii="Times New Roman" w:hAnsi="Times New Roman" w:cs="Times New Roman"/>
                <w:sz w:val="24"/>
                <w:szCs w:val="24"/>
              </w:rPr>
              <w:t>В последнее воскресенье перед Пасхой церковь празднует праздник -  Вербное Воскресенье потому, что в этот день молящиеся раздают священные ветви вербы.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5">
              <w:rPr>
                <w:rFonts w:ascii="Times New Roman" w:hAnsi="Times New Roman" w:cs="Times New Roman"/>
                <w:sz w:val="24"/>
                <w:szCs w:val="24"/>
              </w:rPr>
              <w:t xml:space="preserve"> В старину зелеными ветвями встречали царей, возвращавшихся с торжеством после победы над врагами. 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ой месяц начался?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Правильно, апрель.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, внимательно слушал ребят. 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какой праздник ско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, и назовите его?</w:t>
            </w:r>
          </w:p>
          <w:p w:rsidR="009F2695" w:rsidRDefault="009F2695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старинный обычай связан с этим праздником?</w:t>
            </w: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!</w:t>
            </w: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ще один праздник отмечают христиане. Назовите его, что это за праздник?</w:t>
            </w:r>
          </w:p>
          <w:p w:rsidR="00C37E1D" w:rsidRDefault="005B336B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. </w:t>
            </w: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кажите, что делают на Вербное воскресенье.</w:t>
            </w:r>
          </w:p>
          <w:p w:rsidR="00C37E1D" w:rsidRDefault="00C37E1D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ербное воскресенье – это переходящий праздник. Потому что он не имеет постоянной даты, каждый год </w:t>
            </w:r>
            <w:r w:rsidR="002840CA">
              <w:rPr>
                <w:rFonts w:ascii="Times New Roman" w:hAnsi="Times New Roman" w:cs="Times New Roman"/>
                <w:sz w:val="24"/>
                <w:szCs w:val="24"/>
              </w:rPr>
              <w:t>у этого праздника разное число.</w:t>
            </w:r>
          </w:p>
          <w:p w:rsidR="002840CA" w:rsidRDefault="002840CA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а еще есть праздники в этом месяце?</w:t>
            </w:r>
          </w:p>
          <w:p w:rsidR="00777E2E" w:rsidRDefault="00E64D99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</w:t>
            </w:r>
            <w:r w:rsidR="00777E2E">
              <w:rPr>
                <w:rFonts w:ascii="Times New Roman" w:hAnsi="Times New Roman" w:cs="Times New Roman"/>
                <w:sz w:val="24"/>
                <w:szCs w:val="24"/>
              </w:rPr>
              <w:t>вам покажу рисунок.  Вы  попробуйте угадать, что это за праздник</w:t>
            </w:r>
          </w:p>
          <w:p w:rsidR="00777E2E" w:rsidRDefault="00777E2E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признакам вы определили,  что это Пасха?</w:t>
            </w:r>
          </w:p>
          <w:p w:rsidR="00777E2E" w:rsidRDefault="00777E2E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ребята – это Пасха.</w:t>
            </w:r>
          </w:p>
          <w:p w:rsidR="00777E2E" w:rsidRDefault="00777E2E" w:rsidP="009F2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 будет отмечаться </w:t>
            </w:r>
            <w:r w:rsidR="00D4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. </w:t>
            </w:r>
          </w:p>
          <w:p w:rsidR="00777E2E" w:rsidRPr="009F2695" w:rsidRDefault="00777E2E" w:rsidP="009F26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этом празднике мы говорим более подробно.</w:t>
            </w:r>
          </w:p>
        </w:tc>
        <w:tc>
          <w:tcPr>
            <w:tcW w:w="2701" w:type="dxa"/>
          </w:tcPr>
          <w:p w:rsidR="003E5A60" w:rsidRDefault="003E5A6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преля</w:t>
            </w:r>
          </w:p>
          <w:p w:rsidR="009F2695" w:rsidRDefault="009F2695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</w:t>
            </w:r>
          </w:p>
          <w:p w:rsidR="00C37E1D" w:rsidRDefault="00C37E1D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C37E1D" w:rsidRDefault="00C37E1D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F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ят, что в Благовещение «птица гнезда не вьет, девица косы не плетет», что означает: всякая работа - грех.</w:t>
            </w:r>
          </w:p>
          <w:p w:rsidR="00C37E1D" w:rsidRDefault="00C37E1D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ное воскресенье</w:t>
            </w:r>
          </w:p>
          <w:p w:rsidR="00C37E1D" w:rsidRDefault="00C37E1D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E1D" w:rsidRDefault="00C37E1D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E1D" w:rsidRDefault="00C37E1D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и высказывают свои мнения</w:t>
            </w:r>
          </w:p>
          <w:p w:rsidR="002840CA" w:rsidRDefault="002840CA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40CA" w:rsidRDefault="002840CA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40CA" w:rsidRDefault="002840CA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40CA" w:rsidRDefault="002840CA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40CA" w:rsidRDefault="002840CA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40CA" w:rsidRDefault="00777E2E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</w:t>
            </w:r>
          </w:p>
          <w:p w:rsidR="00777E2E" w:rsidRDefault="00777E2E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предположения</w:t>
            </w:r>
          </w:p>
          <w:p w:rsidR="00777E2E" w:rsidRDefault="00777E2E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 и отвечают на вопрос</w:t>
            </w:r>
          </w:p>
          <w:p w:rsidR="00777E2E" w:rsidRDefault="00777E2E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ха </w:t>
            </w:r>
          </w:p>
          <w:p w:rsidR="00777E2E" w:rsidRPr="00C37E1D" w:rsidRDefault="00777E2E" w:rsidP="00C37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сунке изображено пасхальный кулич и крашеные яйца.</w:t>
            </w:r>
          </w:p>
        </w:tc>
        <w:tc>
          <w:tcPr>
            <w:tcW w:w="2244" w:type="dxa"/>
          </w:tcPr>
          <w:p w:rsidR="003E5A60" w:rsidRDefault="003E5A60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3E5A60" w:rsidRDefault="003E5A6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F9" w:rsidRDefault="00374AF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60" w:rsidRPr="007817AB" w:rsidTr="00B42807">
        <w:trPr>
          <w:trHeight w:val="4812"/>
        </w:trPr>
        <w:tc>
          <w:tcPr>
            <w:tcW w:w="2443" w:type="dxa"/>
          </w:tcPr>
          <w:p w:rsidR="003E5A60" w:rsidRDefault="00B42807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77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о традициях и обычаях празднования 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: игра 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B42807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545D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07" w:rsidRDefault="00B42807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07" w:rsidRDefault="00B42807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07" w:rsidRDefault="00B42807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07" w:rsidRDefault="00B42807" w:rsidP="00B42807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Заключит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-рефлекс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807" w:rsidRPr="00B42807" w:rsidRDefault="00B42807" w:rsidP="00B42807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14B0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оценивание учащимися собственной деятельности, фиксацию неразрешённых затруднений на уроке как направлений будущей учебной </w:t>
            </w:r>
          </w:p>
          <w:p w:rsidR="003545D9" w:rsidRPr="00C14B02" w:rsidRDefault="00C14B02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F9" w:rsidRDefault="00374AF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F9" w:rsidRDefault="00374AF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F9" w:rsidRDefault="00374AF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F9" w:rsidRDefault="00374AF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99" w:rsidRDefault="00E64D9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C14B02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 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F9" w:rsidRDefault="00374AF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46" w:rsidRDefault="001B4546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5D9" w:rsidRPr="00FC5144" w:rsidRDefault="003545D9" w:rsidP="00283F4E">
            <w:pPr>
              <w:tabs>
                <w:tab w:val="left" w:pos="24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3E5A60" w:rsidRDefault="00777E2E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мы с вами рассмотрим один из самых светлых праздников</w:t>
            </w:r>
            <w:r w:rsidR="00E86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C6" w:rsidRDefault="00E861C6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 что вы уже знаете об этом празднике? </w:t>
            </w:r>
          </w:p>
          <w:p w:rsidR="00E861C6" w:rsidRDefault="00E861C6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ит, табличка заполните её в паре. </w:t>
            </w:r>
          </w:p>
          <w:p w:rsidR="0084623F" w:rsidRDefault="0084623F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ый день, счастливый день – всё это </w:t>
            </w:r>
            <w:r w:rsidR="002E6436">
              <w:rPr>
                <w:rFonts w:ascii="Times New Roman" w:hAnsi="Times New Roman" w:cs="Times New Roman"/>
                <w:sz w:val="24"/>
                <w:szCs w:val="24"/>
              </w:rPr>
              <w:t>сказано Пасхе. За долгие годы существования этот праздник не утратил своего значения, не забыт людьми. Глубокие корни,  связывающие наш народ с православной верой.</w:t>
            </w:r>
          </w:p>
          <w:p w:rsidR="002E6436" w:rsidRDefault="002E6436" w:rsidP="002E6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436" w:rsidRDefault="002E6436" w:rsidP="002E643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E6436">
              <w:rPr>
                <w:b/>
                <w:color w:val="000000"/>
              </w:rPr>
              <w:t>Пасха</w:t>
            </w:r>
            <w:r w:rsidRPr="002E6436">
              <w:rPr>
                <w:color w:val="000000"/>
              </w:rPr>
              <w:t xml:space="preserve"> – Светлое Воскресение Христово – самый торжественный, радостный и великий праздник на Руси. Пасха отмечается в первое воскресенье после весеннего равноденствия и полнолуния. Этот праздник называют Праздником и Торжеством Торжеств. Воскресение Иисуса Христа из мёртвых – это победа над смертью, даровавшая людям надежду на спасение и бессмертие.</w:t>
            </w:r>
          </w:p>
          <w:p w:rsidR="002E6436" w:rsidRDefault="002E6436" w:rsidP="002E6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436" w:rsidRDefault="00D42750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вам известно о традициях празднования Пасхи?</w:t>
            </w:r>
          </w:p>
          <w:p w:rsidR="00D42750" w:rsidRDefault="00D42750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, мы более подро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мся с пасхальными традициями и что они озна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христиан.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b/>
                <w:bCs/>
                <w:color w:val="000000"/>
              </w:rPr>
              <w:t>Пасхальными традициями</w:t>
            </w:r>
            <w:r w:rsidRPr="00D42750">
              <w:rPr>
                <w:color w:val="000000"/>
              </w:rPr>
              <w:t> - это покраска яиц и приготовление куличей, радостные песни и поздравления, игры.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color w:val="000000"/>
              </w:rPr>
              <w:t>Давайте послушаем песню, которую традиционно принято петь в этот великий день.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color w:val="000000"/>
              </w:rPr>
              <w:t xml:space="preserve">Верующие целуют друг друга трижды. Дети, или младшие по возрасту говорят «Христос </w:t>
            </w:r>
            <w:proofErr w:type="spellStart"/>
            <w:r w:rsidRPr="00D42750">
              <w:rPr>
                <w:color w:val="000000"/>
              </w:rPr>
              <w:t>воскресе</w:t>
            </w:r>
            <w:proofErr w:type="spellEnd"/>
            <w:r w:rsidRPr="00D42750">
              <w:rPr>
                <w:color w:val="000000"/>
              </w:rPr>
              <w:t xml:space="preserve">!», а старшие отвечают «Воистину </w:t>
            </w:r>
            <w:proofErr w:type="spellStart"/>
            <w:r w:rsidRPr="00D42750">
              <w:rPr>
                <w:color w:val="000000"/>
              </w:rPr>
              <w:t>воскресе</w:t>
            </w:r>
            <w:proofErr w:type="spellEnd"/>
            <w:r w:rsidRPr="00D42750">
              <w:rPr>
                <w:color w:val="000000"/>
              </w:rPr>
              <w:t>!»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color w:val="000000"/>
              </w:rPr>
              <w:t>Традиционно пасхальный стол возглавляет пасхальный кулич. Хозяйки готовят творожную пасху и красят яйца.</w:t>
            </w:r>
          </w:p>
          <w:p w:rsidR="00D42750" w:rsidRDefault="00D42750" w:rsidP="00D42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b/>
                <w:bCs/>
                <w:color w:val="000000"/>
              </w:rPr>
              <w:t>Пасхальный кулич</w:t>
            </w:r>
            <w:r w:rsidRPr="00D42750">
              <w:rPr>
                <w:color w:val="000000"/>
              </w:rPr>
              <w:t> – это память о том, что Иисус приходил к своим последователям после своего Воскресения и ел с ними пищу. Если кулич приготовить правильно, то он не будет черстветь в течение 40 дней. Кулич – это символ присутствие Бога в мире и в жизни человека. Красота и аромат выражает заботу Господа обо всех христианах.</w:t>
            </w:r>
          </w:p>
          <w:p w:rsidR="00D42750" w:rsidRDefault="00D42750" w:rsidP="00D42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2750" w:rsidRPr="00D42750" w:rsidRDefault="00D42750" w:rsidP="00D4275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42750">
              <w:rPr>
                <w:b/>
                <w:bCs/>
                <w:color w:val="000000"/>
              </w:rPr>
              <w:t>Пасхальное яйцо</w:t>
            </w:r>
            <w:r w:rsidRPr="00D42750">
              <w:rPr>
                <w:color w:val="000000"/>
              </w:rPr>
              <w:t xml:space="preserve"> – это крашеные </w:t>
            </w:r>
            <w:r w:rsidRPr="00D42750">
              <w:rPr>
                <w:color w:val="000000"/>
              </w:rPr>
              <w:lastRenderedPageBreak/>
              <w:t xml:space="preserve">яйца. Согласно легендам их появление связано с Марией Магдалиной, которая пришла во дворец, и рассказала императору </w:t>
            </w:r>
            <w:proofErr w:type="spellStart"/>
            <w:r w:rsidRPr="00D42750">
              <w:rPr>
                <w:color w:val="000000"/>
              </w:rPr>
              <w:t>Тиберио</w:t>
            </w:r>
            <w:proofErr w:type="spellEnd"/>
            <w:r w:rsidRPr="00D42750">
              <w:rPr>
                <w:color w:val="000000"/>
              </w:rPr>
              <w:t xml:space="preserve"> о воскресении Христа. В те времена существовала традиция посещать императора, и приносить что-нибудь в дар. Она дала ему яйцо, так как была бедной. Выслушав её, император не поверил и сказал: «Скорее это яйцо станет красным, чем я поверю в твои слова». Яйцо сразу стало красным. Это свидетельствует </w:t>
            </w:r>
            <w:proofErr w:type="gramStart"/>
            <w:r w:rsidRPr="00D42750">
              <w:rPr>
                <w:color w:val="000000"/>
              </w:rPr>
              <w:t>о</w:t>
            </w:r>
            <w:proofErr w:type="gramEnd"/>
            <w:r w:rsidRPr="00D42750">
              <w:rPr>
                <w:color w:val="000000"/>
              </w:rPr>
              <w:t xml:space="preserve"> истинности Христова Воскресения. Яйцо – это символ возрождения природы и бесконечности жизни. И все христиане приветствуют друг друга красным яйцом, как знаком вечной жизни.</w:t>
            </w:r>
          </w:p>
          <w:p w:rsidR="008A4827" w:rsidRDefault="008A4827" w:rsidP="008A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2750" w:rsidRDefault="008A4827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кажите,  как дома ваша мама и бабушка окрашивают яйца?</w:t>
            </w:r>
          </w:p>
          <w:p w:rsidR="008A4827" w:rsidRDefault="008A4827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8D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хотите узнать</w:t>
            </w:r>
            <w:r w:rsidR="001355DE">
              <w:rPr>
                <w:rFonts w:ascii="Times New Roman" w:hAnsi="Times New Roman" w:cs="Times New Roman"/>
                <w:sz w:val="24"/>
                <w:szCs w:val="24"/>
              </w:rPr>
              <w:t>, как на Руси христиане расписывали и раскрашивали яйца?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1355DE">
              <w:rPr>
                <w:b/>
                <w:bCs/>
                <w:color w:val="000000"/>
              </w:rPr>
              <w:t>Виды окрашивания яиц.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1355DE">
              <w:rPr>
                <w:color w:val="000000"/>
              </w:rPr>
              <w:t xml:space="preserve">Способов окраски яиц множество, в них традиции переплетаются с фантазией, выдумкой. Яйца </w:t>
            </w:r>
            <w:r w:rsidRPr="001355DE">
              <w:rPr>
                <w:color w:val="000000"/>
              </w:rPr>
              <w:lastRenderedPageBreak/>
              <w:t>красили преимущественно в красный и золотистый цвет. Писались яйца кисточкой, куриным пером и даже пальцами.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1355DE">
              <w:rPr>
                <w:color w:val="000000"/>
              </w:rPr>
              <w:t>В зависимости от способов окраски яйца бывают: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355DE">
              <w:rPr>
                <w:b/>
                <w:color w:val="000000"/>
              </w:rPr>
              <w:t>Крашенка</w:t>
            </w:r>
            <w:proofErr w:type="spellEnd"/>
            <w:r w:rsidRPr="001355DE">
              <w:rPr>
                <w:color w:val="000000"/>
              </w:rPr>
              <w:t xml:space="preserve"> - яйца, окрашенные в один цвет;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355DE">
              <w:rPr>
                <w:b/>
                <w:color w:val="000000"/>
              </w:rPr>
              <w:t>Крапанка</w:t>
            </w:r>
            <w:proofErr w:type="spellEnd"/>
            <w:r w:rsidRPr="001355DE">
              <w:rPr>
                <w:color w:val="000000"/>
              </w:rPr>
              <w:t xml:space="preserve"> - яйца с красочными пятнами, расположенными на фоне другого цвета;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355DE">
              <w:rPr>
                <w:b/>
                <w:color w:val="000000"/>
              </w:rPr>
              <w:t>Рисованка</w:t>
            </w:r>
            <w:proofErr w:type="spellEnd"/>
            <w:r w:rsidRPr="001355DE">
              <w:rPr>
                <w:color w:val="000000"/>
              </w:rPr>
              <w:t xml:space="preserve"> - яйца, раскрашенные кистью от руки;</w:t>
            </w:r>
          </w:p>
          <w:p w:rsidR="006D7EE9" w:rsidRPr="001355DE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355DE">
              <w:rPr>
                <w:b/>
                <w:color w:val="000000"/>
              </w:rPr>
              <w:t>Писанка</w:t>
            </w:r>
            <w:proofErr w:type="spellEnd"/>
            <w:r w:rsidRPr="001355DE">
              <w:rPr>
                <w:color w:val="000000"/>
              </w:rPr>
              <w:t xml:space="preserve"> - яйца, расписанные орнаментом, сочетающим растительные и геометрические элементы.</w:t>
            </w:r>
          </w:p>
          <w:p w:rsidR="006D7EE9" w:rsidRDefault="006D7EE9" w:rsidP="006D7EE9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1355DE">
              <w:rPr>
                <w:b/>
                <w:color w:val="000000"/>
              </w:rPr>
              <w:t>Яйчата</w:t>
            </w:r>
            <w:proofErr w:type="spellEnd"/>
            <w:r w:rsidRPr="001355DE">
              <w:rPr>
                <w:color w:val="000000"/>
              </w:rPr>
              <w:t xml:space="preserve"> - деревянные яйца</w:t>
            </w:r>
          </w:p>
          <w:p w:rsidR="006D7EE9" w:rsidRDefault="006D7EE9" w:rsidP="006D7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,19,20,21,2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b/>
                <w:bCs/>
                <w:color w:val="000000"/>
              </w:rPr>
              <w:t>Пасхальные игры</w:t>
            </w:r>
            <w:r w:rsidRPr="00DB6A93">
              <w:rPr>
                <w:color w:val="000000"/>
              </w:rPr>
              <w:t> 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color w:val="000000"/>
              </w:rPr>
              <w:t>Много веков на Руси играли в разные любимые игры. Давайте послушаем и посмотрим, какие игры приготовила нам каждая группа.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b/>
                <w:bCs/>
                <w:color w:val="000000"/>
              </w:rPr>
              <w:t>«Катание яиц»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color w:val="000000"/>
              </w:rPr>
              <w:t>Для игры нужно сделать деревянный или картон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B6A93">
              <w:rPr>
                <w:color w:val="000000"/>
              </w:rPr>
              <w:t xml:space="preserve">«каток». Вокруг него освобождали пустое, ровное место, на котором раскладывали или крашеные яйца, или маленькие игрушечки, </w:t>
            </w:r>
            <w:r w:rsidRPr="00DB6A93">
              <w:rPr>
                <w:color w:val="000000"/>
              </w:rPr>
              <w:lastRenderedPageBreak/>
              <w:t xml:space="preserve">конфетки. </w:t>
            </w:r>
            <w:proofErr w:type="gramStart"/>
            <w:r w:rsidRPr="00DB6A93">
              <w:rPr>
                <w:color w:val="000000"/>
              </w:rPr>
              <w:t>Играющие подходят по очереди к «катку» и катят своё яйцо, выигрывает тот предмет, который его яйцо тронет.</w:t>
            </w:r>
            <w:proofErr w:type="gramEnd"/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b/>
                <w:bCs/>
                <w:color w:val="000000"/>
              </w:rPr>
              <w:t>«Чоканье яйцами»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color w:val="000000"/>
              </w:rPr>
              <w:t>Стукнув тупым и острым концом крашеного крутого яйца об яйцо соперника, - также древняя традиция. Выигрывает тот, чьё яйцо не треснуло, он забирает яйцо соперника.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b/>
                <w:bCs/>
                <w:color w:val="000000"/>
              </w:rPr>
              <w:t>«Вертушка»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color w:val="000000"/>
              </w:rPr>
              <w:t xml:space="preserve">По команде дети одновременно раскручивают все </w:t>
            </w:r>
            <w:proofErr w:type="spellStart"/>
            <w:r w:rsidRPr="00DB6A93">
              <w:rPr>
                <w:color w:val="000000"/>
              </w:rPr>
              <w:t>крашенки</w:t>
            </w:r>
            <w:proofErr w:type="spellEnd"/>
            <w:r w:rsidRPr="00DB6A93">
              <w:rPr>
                <w:color w:val="000000"/>
              </w:rPr>
              <w:t>. Чьё яйцо дольше прокрутится, тот и победитель.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b/>
                <w:bCs/>
                <w:color w:val="000000"/>
              </w:rPr>
              <w:t>«Угадывание яиц»</w:t>
            </w:r>
          </w:p>
          <w:p w:rsidR="00DB6A93" w:rsidRP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6A93">
              <w:rPr>
                <w:color w:val="000000"/>
              </w:rPr>
              <w:t>Один игрок прячет в руках за спиной свое яйцо и яйцо соперника. Соперник должен отгадать, в какой руке находится его яйцо. Если же отгадает - забирает два яйца (свое и чужое), если нет - отдает свое.</w:t>
            </w:r>
          </w:p>
          <w:p w:rsid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Ребята, давайте, и мы с вами одну игру поиграем на выбор.</w:t>
            </w:r>
          </w:p>
          <w:p w:rsid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В какую игру  вы хотите поиграть?</w:t>
            </w:r>
          </w:p>
          <w:p w:rsidR="00DB6A93" w:rsidRDefault="00B42807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Сейчас, я вам предлагаю побывать в роли художников, фантазёров и расписать своё пасхальное яйцо.</w:t>
            </w:r>
          </w:p>
          <w:p w:rsidR="00B42807" w:rsidRDefault="00B42807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 вас на партах лежать раскраски пасхальных яиц. </w:t>
            </w:r>
          </w:p>
          <w:p w:rsidR="00B42807" w:rsidRDefault="00B42807" w:rsidP="00B42807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</w:rPr>
            </w:pPr>
            <w:r w:rsidRPr="00B42807">
              <w:rPr>
                <w:color w:val="000000"/>
              </w:rPr>
              <w:t>Я думаю, что у вас сейчас прекрасное настроение, и вы сможете передать его в своей работе. Ваши работы будут радовать глаз и поднимут настроение и тем, кому вы её подарите.</w:t>
            </w:r>
          </w:p>
          <w:p w:rsidR="00B42807" w:rsidRPr="00B42807" w:rsidRDefault="00B42807" w:rsidP="00B42807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Итак, приступаем к работе</w:t>
            </w:r>
          </w:p>
          <w:p w:rsidR="00374AF9" w:rsidRDefault="00374AF9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t>1. О каких религиозных праздниках вы узнали?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t>2. Какие из них подвижные (переходящие)?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t xml:space="preserve">Подготовка </w:t>
            </w:r>
            <w:proofErr w:type="gramStart"/>
            <w:r w:rsidRPr="00C14B02">
              <w:rPr>
                <w:color w:val="000000"/>
              </w:rPr>
              <w:t>обучающихся</w:t>
            </w:r>
            <w:proofErr w:type="gramEnd"/>
            <w:r w:rsidRPr="00C14B02">
              <w:rPr>
                <w:color w:val="000000"/>
              </w:rPr>
              <w:t xml:space="preserve"> к беседе с членами семьи и друзьями.</w:t>
            </w:r>
          </w:p>
          <w:p w:rsid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B02">
              <w:rPr>
                <w:color w:val="000000"/>
              </w:rPr>
              <w:t xml:space="preserve">Сегодня мы с вами поговорили об очень важным для каждого православного человека </w:t>
            </w:r>
            <w:proofErr w:type="gramStart"/>
            <w:r w:rsidRPr="00C14B02">
              <w:rPr>
                <w:color w:val="000000"/>
              </w:rPr>
              <w:t>празднике</w:t>
            </w:r>
            <w:proofErr w:type="gramEnd"/>
            <w:r w:rsidRPr="00C14B02">
              <w:rPr>
                <w:color w:val="000000"/>
              </w:rPr>
              <w:t xml:space="preserve"> – Пасхе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B6A93" w:rsidRDefault="00DB6A93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lastRenderedPageBreak/>
              <w:t>Закончите предложения на листочках: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Я знаю </w:t>
            </w:r>
            <w:r w:rsidRPr="00C14B02">
              <w:rPr>
                <w:color w:val="000000"/>
              </w:rPr>
              <w:t>__________________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Я</w:t>
            </w:r>
            <w:r w:rsidRPr="00C14B02">
              <w:rPr>
                <w:color w:val="000000"/>
              </w:rPr>
              <w:t>узна</w:t>
            </w:r>
            <w:proofErr w:type="gramStart"/>
            <w:r w:rsidRPr="00C14B02">
              <w:rPr>
                <w:color w:val="000000"/>
              </w:rPr>
              <w:t>л</w:t>
            </w:r>
            <w:proofErr w:type="spellEnd"/>
            <w:r w:rsidRPr="00C14B02">
              <w:rPr>
                <w:color w:val="000000"/>
              </w:rPr>
              <w:t>(</w:t>
            </w:r>
            <w:proofErr w:type="gramEnd"/>
            <w:r w:rsidRPr="00C14B02">
              <w:rPr>
                <w:color w:val="000000"/>
              </w:rPr>
              <w:t>а)______________________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Я </w:t>
            </w:r>
            <w:proofErr w:type="spellStart"/>
            <w:r>
              <w:rPr>
                <w:color w:val="000000"/>
              </w:rPr>
              <w:t>хоч</w:t>
            </w:r>
            <w:proofErr w:type="spellEnd"/>
            <w:r>
              <w:rPr>
                <w:color w:val="000000"/>
              </w:rPr>
              <w:t xml:space="preserve"> </w:t>
            </w:r>
            <w:r w:rsidRPr="00C14B02">
              <w:rPr>
                <w:color w:val="000000"/>
              </w:rPr>
              <w:t>узнать___________________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t>Я бы</w:t>
            </w:r>
            <w:proofErr w:type="gramStart"/>
            <w:r w:rsidRPr="00C14B02">
              <w:rPr>
                <w:color w:val="000000"/>
              </w:rPr>
              <w:t>л(</w:t>
            </w:r>
            <w:proofErr w:type="gramEnd"/>
            <w:r w:rsidRPr="00C14B02">
              <w:rPr>
                <w:color w:val="000000"/>
              </w:rPr>
              <w:t>а) удивлен тем, что________</w:t>
            </w:r>
          </w:p>
          <w:p w:rsidR="00C14B02" w:rsidRPr="00C14B02" w:rsidRDefault="00C14B02" w:rsidP="00C14B02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color w:val="000000"/>
              </w:rPr>
            </w:pPr>
            <w:r w:rsidRPr="00C14B02">
              <w:rPr>
                <w:color w:val="000000"/>
              </w:rPr>
              <w:t>Я хочу рассказать родителям_____</w:t>
            </w:r>
          </w:p>
          <w:p w:rsidR="00C14B02" w:rsidRDefault="00C14B02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1B4546" w:rsidRPr="00DB6A93" w:rsidRDefault="001B4546" w:rsidP="00DB6A9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Подготовить рассказ о традициях празднования Пасхи в твоей семье.</w:t>
            </w:r>
          </w:p>
        </w:tc>
        <w:tc>
          <w:tcPr>
            <w:tcW w:w="2701" w:type="dxa"/>
          </w:tcPr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60" w:rsidRDefault="00E861C6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 на вопрос </w:t>
            </w: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50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C6" w:rsidRDefault="00D4275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и делятся своими мнениями</w:t>
            </w: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:</w:t>
            </w:r>
          </w:p>
          <w:p w:rsidR="008A4827" w:rsidRDefault="008A482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 в луковой шелухе, покупаем цветную краску для яиц и красим</w:t>
            </w:r>
          </w:p>
          <w:p w:rsidR="001355DE" w:rsidRDefault="001355D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а игры</w:t>
            </w: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гру с помощью голосования. Проголосовали за игру «Вертушка»</w:t>
            </w:r>
          </w:p>
          <w:p w:rsidR="00B42807" w:rsidRDefault="00B4280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7" w:rsidRDefault="00B42807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ют пасхальные яйца.</w:t>
            </w: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E64D99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244" w:type="dxa"/>
          </w:tcPr>
          <w:p w:rsidR="003E5A60" w:rsidRDefault="00E861C6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93" w:rsidRDefault="00DB6A93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DB6A93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9" w:rsidRDefault="003545D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группами</w:t>
            </w:r>
          </w:p>
          <w:p w:rsidR="00B42807" w:rsidRDefault="00B42807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7" w:rsidRDefault="00B42807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7" w:rsidRDefault="00B42807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7" w:rsidRDefault="00B42807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99" w:rsidRDefault="00E64D99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2" w:rsidRDefault="00C14B02" w:rsidP="00DB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28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E9" w:rsidRDefault="006D7EE9" w:rsidP="0035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3E5A60" w:rsidRDefault="003E5A60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ить учебную задачу; умение планировать свои действия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; строить речевое высказывание в соответствии с поставленными задачами; участвовать учебном сотрудничестве.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4E" w:rsidRDefault="00283F4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; осуществлять познавательную и личностную рефлексию.</w:t>
            </w:r>
          </w:p>
          <w:p w:rsidR="00283F4E" w:rsidRDefault="00283F4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83F4E" w:rsidRDefault="003B11B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; строить речевое высказывание в соответствии с поставленными задачами; участвовать в учебном сотрудничестве; договариваться о правилах общения и поведения.</w:t>
            </w:r>
          </w:p>
          <w:p w:rsidR="003B11BE" w:rsidRDefault="003B11BE" w:rsidP="0028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B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B11BE" w:rsidRPr="003B11BE" w:rsidRDefault="003B11BE" w:rsidP="002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личностная оценка,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воего эмоционального состояния.</w:t>
            </w:r>
          </w:p>
        </w:tc>
      </w:tr>
    </w:tbl>
    <w:p w:rsidR="00922553" w:rsidRDefault="00922553"/>
    <w:p w:rsidR="00693ACA" w:rsidRDefault="00693ACA"/>
    <w:p w:rsidR="00B42807" w:rsidRDefault="00B42807"/>
    <w:p w:rsidR="001B4546" w:rsidRDefault="001B4546"/>
    <w:p w:rsidR="00693ACA" w:rsidRDefault="00693ACA"/>
    <w:p w:rsidR="00693ACA" w:rsidRPr="00F105D8" w:rsidRDefault="00693ACA">
      <w:pPr>
        <w:rPr>
          <w:rFonts w:ascii="Times New Roman" w:hAnsi="Times New Roman" w:cs="Times New Roman"/>
          <w:b/>
        </w:rPr>
      </w:pPr>
      <w:r w:rsidRPr="00F105D8">
        <w:rPr>
          <w:rFonts w:ascii="Times New Roman" w:hAnsi="Times New Roman" w:cs="Times New Roman"/>
          <w:b/>
        </w:rPr>
        <w:lastRenderedPageBreak/>
        <w:t>ПРИЛОЖЕНИЕ</w:t>
      </w:r>
      <w:r w:rsidR="00F105D8" w:rsidRPr="00F105D8">
        <w:rPr>
          <w:rFonts w:ascii="Times New Roman" w:hAnsi="Times New Roman" w:cs="Times New Roman"/>
          <w:b/>
        </w:rPr>
        <w:t xml:space="preserve"> 1</w:t>
      </w:r>
      <w:r w:rsidRPr="00F105D8">
        <w:rPr>
          <w:rFonts w:ascii="Times New Roman" w:hAnsi="Times New Roman" w:cs="Times New Roman"/>
          <w:b/>
        </w:rPr>
        <w:t>:  ВИДЫ  КАЛЕНДАРЯ</w:t>
      </w:r>
    </w:p>
    <w:p w:rsidR="00693ACA" w:rsidRDefault="00693ACA">
      <w:r>
        <w:rPr>
          <w:noProof/>
        </w:rPr>
        <w:drawing>
          <wp:inline distT="0" distB="0" distL="0" distR="0">
            <wp:extent cx="2284555" cy="1524000"/>
            <wp:effectExtent l="19050" t="0" r="1445" b="0"/>
            <wp:docPr id="1" name="Рисунок 1" descr="https://rukodelnichek.ru/wp-content/uploads/2022/12/kalendar-svoimi-ruk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kodelnichek.ru/wp-content/uploads/2022/12/kalendar-svoimi-rukami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8" cy="152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162175" cy="1572983"/>
            <wp:effectExtent l="19050" t="0" r="9525" b="0"/>
            <wp:docPr id="4" name="Рисунок 4" descr="https://21plakat.ru/userfiles/upload/040d46242b10b3fcea53be51deee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1plakat.ru/userfiles/upload/040d46242b10b3fcea53be51deee05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30" cy="157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733550" cy="1733550"/>
            <wp:effectExtent l="19050" t="0" r="0" b="0"/>
            <wp:docPr id="13" name="Рисунок 13" descr="https://tprint.ru/wp-content/uploads/2020/10/pechat-perekidnykh-nastennykh-kalendarey-3-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print.ru/wp-content/uploads/2020/10/pechat-perekidnykh-nastennykh-kalendarey-3-2048x2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45" cy="17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105D8">
        <w:t xml:space="preserve">    </w:t>
      </w:r>
      <w:r w:rsidR="00F105D8">
        <w:rPr>
          <w:noProof/>
        </w:rPr>
        <w:drawing>
          <wp:inline distT="0" distB="0" distL="0" distR="0">
            <wp:extent cx="1733550" cy="1733550"/>
            <wp:effectExtent l="19050" t="0" r="0" b="0"/>
            <wp:docPr id="16" name="Рисунок 16" descr="https://cs6.livemaster.ru/storage/cb/1e/ee7b2375615fccaae0922dbe5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6.livemaster.ru/storage/cb/1e/ee7b2375615fccaae0922dbe56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CA" w:rsidRDefault="00693ACA">
      <w:r>
        <w:t xml:space="preserve">Настольный </w:t>
      </w:r>
      <w:r w:rsidR="0085135B">
        <w:t xml:space="preserve">                                                                                                                                  Перекидной </w:t>
      </w:r>
    </w:p>
    <w:p w:rsidR="00693ACA" w:rsidRDefault="00693ACA">
      <w:r>
        <w:rPr>
          <w:noProof/>
        </w:rPr>
        <w:drawing>
          <wp:inline distT="0" distB="0" distL="0" distR="0">
            <wp:extent cx="2105025" cy="2105025"/>
            <wp:effectExtent l="19050" t="0" r="9525" b="0"/>
            <wp:docPr id="7" name="Рисунок 7" descr="https://cdn2.static1-sima-land.com/items/3171117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static1-sima-land.com/items/3171117/0/700-n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133600" cy="2133600"/>
            <wp:effectExtent l="19050" t="0" r="0" b="0"/>
            <wp:docPr id="10" name="Рисунок 10" descr="https://static1.wow2print.com/storage/65/gallery/image/3880353396133434d61b488.7472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wow2print.com/storage/65/gallery/image/3880353396133434d61b488.747296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5D8">
        <w:t xml:space="preserve">                 </w:t>
      </w:r>
      <w:r w:rsidR="00F105D8">
        <w:rPr>
          <w:noProof/>
        </w:rPr>
        <w:drawing>
          <wp:inline distT="0" distB="0" distL="0" distR="0">
            <wp:extent cx="2677496" cy="2075136"/>
            <wp:effectExtent l="19050" t="0" r="8554" b="0"/>
            <wp:docPr id="19" name="Рисунок 19" descr="https://alicegroup.ru/images/karmanie/stoc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licegroup.ru/images/karmanie/stock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9" cy="20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CA" w:rsidRDefault="00693ACA">
      <w:r>
        <w:t xml:space="preserve">Настенный </w:t>
      </w:r>
      <w:r w:rsidR="00F105D8">
        <w:t xml:space="preserve">                                                                                                                                                         Карманный</w:t>
      </w:r>
    </w:p>
    <w:p w:rsidR="00F105D8" w:rsidRDefault="00F105D8"/>
    <w:p w:rsidR="00F105D8" w:rsidRDefault="00F105D8"/>
    <w:p w:rsidR="00F105D8" w:rsidRDefault="00F105D8">
      <w:r>
        <w:rPr>
          <w:noProof/>
        </w:rPr>
        <w:lastRenderedPageBreak/>
        <w:drawing>
          <wp:inline distT="0" distB="0" distL="0" distR="0">
            <wp:extent cx="3042412" cy="2152650"/>
            <wp:effectExtent l="19050" t="0" r="5588" b="0"/>
            <wp:docPr id="22" name="Рисунок 22" descr="https://magazin.maximus-spb.ru/images/products/plakat_a3/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gazin.maximus-spb.ru/images/products/plakat_a3/76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12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888437" cy="2676525"/>
            <wp:effectExtent l="19050" t="0" r="0" b="0"/>
            <wp:docPr id="28" name="Рисунок 28" descr="https://cdn.100sp.ru/pictures/27279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100sp.ru/pictures/2727908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3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693ACA" w:rsidRDefault="00F105D8">
      <w:r>
        <w:t xml:space="preserve">     Плакатный </w:t>
      </w:r>
    </w:p>
    <w:p w:rsidR="00F105D8" w:rsidRDefault="00F105D8">
      <w:r>
        <w:rPr>
          <w:noProof/>
        </w:rPr>
        <w:drawing>
          <wp:inline distT="0" distB="0" distL="0" distR="0">
            <wp:extent cx="3411940" cy="2286000"/>
            <wp:effectExtent l="19050" t="0" r="0" b="0"/>
            <wp:docPr id="31" name="Рисунок 31" descr="https://otvet.imgsmail.ru/download/u_380f436ab1f3f85c995a9e7f42c3eb0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tvet.imgsmail.ru/download/u_380f436ab1f3f85c995a9e7f42c3eb04_8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124075" cy="2033963"/>
            <wp:effectExtent l="19050" t="0" r="9525" b="0"/>
            <wp:docPr id="34" name="Рисунок 34" descr="https://cs.pikabu.ru/post_img/big/2013/11/29/12/1385754670_35746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s.pikabu.ru/post_img/big/2013/11/29/12/1385754670_35746135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61" cy="20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05D8" w:rsidRDefault="00F105D8">
      <w:r>
        <w:t xml:space="preserve">Отрывной </w:t>
      </w:r>
    </w:p>
    <w:p w:rsidR="00693ACA" w:rsidRDefault="00F105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: </w:t>
      </w:r>
      <w:r w:rsidRPr="00F105D8">
        <w:rPr>
          <w:rFonts w:ascii="Times New Roman" w:hAnsi="Times New Roman" w:cs="Times New Roman"/>
          <w:b/>
        </w:rPr>
        <w:t xml:space="preserve"> 2 ПРАЗДНИКИ </w:t>
      </w:r>
    </w:p>
    <w:p w:rsidR="00F105D8" w:rsidRDefault="00F105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49431" cy="2130790"/>
            <wp:effectExtent l="19050" t="0" r="0" b="0"/>
            <wp:docPr id="37" name="Рисунок 37" descr="C:\Users\админ\Desktop\ПЕТРОВА И.А\ОРКСЭ 4 кл\Пасхальные яйца\1-18_05_09-10_40_52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\Desktop\ПЕТРОВА И.А\ОРКСЭ 4 кл\Пасхальные яйца\1-18_05_09-10_40_52-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99" cy="21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11285" cy="2019300"/>
            <wp:effectExtent l="19050" t="0" r="8115" b="0"/>
            <wp:docPr id="38" name="Рисунок 38" descr="C:\Users\админ\Desktop\ПЕТРОВА И.А\ОРКСЭ 4 кл\Пасхальные яйца\5dcdd65fdf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\Desktop\ПЕТРОВА И.А\ОРКСЭ 4 кл\Пасхальные яйца\5dcdd65fdf58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51" cy="20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</w:t>
      </w:r>
      <w:r w:rsidR="00D8326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57450" cy="2026728"/>
            <wp:effectExtent l="19050" t="0" r="0" b="0"/>
            <wp:docPr id="39" name="Рисунок 39" descr="C:\Users\админ\Desktop\ПЕТРОВА И.А\ОРКСЭ 4 кл\Пасхальные яйца\8b1096a3e8a48f67bfdceae7a919f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\Desktop\ПЕТРОВА И.А\ОРКСЭ 4 кл\Пасхальные яйца\8b1096a3e8a48f67bfdceae7a919f7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68">
        <w:rPr>
          <w:rFonts w:ascii="Times New Roman" w:hAnsi="Times New Roman" w:cs="Times New Roman"/>
          <w:b/>
        </w:rPr>
        <w:t xml:space="preserve"> </w:t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87040" cy="1866900"/>
            <wp:effectExtent l="19050" t="0" r="3810" b="0"/>
            <wp:docPr id="40" name="Рисунок 40" descr="C:\Users\админ\Desktop\ПЕТРОВА И.А\ОРКСЭ 4 кл\Пасхальные яйца\14905-prazdnik-korzina-polsha-paska-podarochnye_nabory-288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\Desktop\ПЕТРОВА И.А\ОРКСЭ 4 кл\Пасхальные яйца\14905-prazdnik-korzina-polsha-paska-podarochnye_nabory-2880x1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50" cy="18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09800" cy="2209800"/>
            <wp:effectExtent l="19050" t="0" r="0" b="0"/>
            <wp:docPr id="41" name="Рисунок 41" descr="C:\Users\админ\Desktop\ПЕТРОВА И.А\ОРКСЭ 4 кл\Пасхальные яйца\14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\Desktop\ПЕТРОВА И.А\ОРКСЭ 4 кл\Пасхальные яйца\143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58" cy="22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597150" cy="1947863"/>
            <wp:effectExtent l="19050" t="0" r="0" b="0"/>
            <wp:docPr id="42" name="Рисунок 42" descr="C:\Users\админ\Desktop\ПЕТРОВА И.А\ОРКСЭ 4 кл\Пасхальные яйца\227176-svetik_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\Desktop\ПЕТРОВА И.А\ОРКСЭ 4 кл\Пасхальные яйца\227176-svetik_1152x8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327409" cy="2264044"/>
            <wp:effectExtent l="19050" t="0" r="6341" b="0"/>
            <wp:docPr id="43" name="Рисунок 43" descr="C:\Users\админ\Desktop\ПЕТРОВА И.А\ОРКСЭ 4 кл\Пасхальные яйца\360220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\Desktop\ПЕТРОВА И.А\ОРКСЭ 4 кл\Пасхальные яйца\360220-svet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36" cy="22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67050" cy="2360399"/>
            <wp:effectExtent l="19050" t="0" r="0" b="0"/>
            <wp:docPr id="44" name="Рисунок 44" descr="C:\Users\админ\Desktop\ПЕТРОВА И.А\ОРКСЭ 4 кл\Пасхальные яйца\398864-black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\Desktop\ПЕТРОВА И.А\ОРКСЭ 4 кл\Пасхальные яйца\398864-blackange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8" cy="23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57550" cy="2586724"/>
            <wp:effectExtent l="19050" t="0" r="0" b="0"/>
            <wp:docPr id="45" name="Рисунок 45" descr="C:\Users\админ\Desktop\ПЕТРОВА И.А\ОРКСЭ 4 кл\Пасхальные яйца\413015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\Desktop\ПЕТРОВА И.А\ОРКСЭ 4 кл\Пасхальные яйца\413015-svet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41" cy="25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71850" cy="2321718"/>
            <wp:effectExtent l="19050" t="0" r="0" b="0"/>
            <wp:docPr id="46" name="Рисунок 46" descr="C:\Users\админ\Desktop\ПЕТРОВА И.А\ОРКСЭ 4 кл\Пасхальные яйца\2023640_155707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\Desktop\ПЕТРОВА И.А\ОРКСЭ 4 кл\Пасхальные яйца\2023640_15570719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72" cy="23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90750" cy="1909763"/>
            <wp:effectExtent l="19050" t="0" r="0" b="0"/>
            <wp:docPr id="47" name="Рисунок 47" descr="C:\Users\админ\Desktop\ПЕТРОВА И.А\ОРКСЭ 4 кл\Пасхальные яйца\121212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\Desktop\ПЕТРОВА И.А\ОРКСЭ 4 кл\Пасхальные яйца\121212212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0" cy="19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946226" cy="1978881"/>
            <wp:effectExtent l="19050" t="0" r="6524" b="0"/>
            <wp:docPr id="48" name="Рисунок 48" descr="C:\Users\админ\Desktop\ПЕТРОВА И.А\ОРКСЭ 4 кл\Пасхальные яйца\c5ce7de05b194dc19a3586206620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\Desktop\ПЕТРОВА И.А\ОРКСЭ 4 кл\Пасхальные яйца\c5ce7de05b194dc19a358620662087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44" cy="198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34702" cy="1971675"/>
            <wp:effectExtent l="19050" t="0" r="0" b="0"/>
            <wp:docPr id="49" name="Рисунок 49" descr="C:\Users\админ\Desktop\ПЕТРОВА И.А\ОРКСЭ 4 кл\Пасхальные яйца\fotolia_174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\Desktop\ПЕТРОВА И.А\ОРКСЭ 4 кл\Пасхальные яйца\fotolia_174004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30" cy="197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14625" cy="1770673"/>
            <wp:effectExtent l="19050" t="0" r="9525" b="0"/>
            <wp:docPr id="50" name="Рисунок 50" descr="C:\Users\админ\Desktop\ПЕТРОВА И.А\ОРКСЭ 4 кл\Пасхальные яйца\images_cms-image-00005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\Desktop\ПЕТРОВА И.А\ОРКСЭ 4 кл\Пасхальные яйца\images_cms-image-0000563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89" cy="17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46400" cy="2400300"/>
            <wp:effectExtent l="19050" t="0" r="6350" b="0"/>
            <wp:docPr id="51" name="Рисунок 51" descr="C:\Users\админ\Desktop\ПЕТРОВА И.А\ОРКСЭ 4 кл\Пасхальные яйц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дмин\Desktop\ПЕТРОВА И.А\ОРКСЭ 4 кл\Пасхальные яйца\maxresdefault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8424" cy="24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29467" cy="2286000"/>
            <wp:effectExtent l="19050" t="0" r="4233" b="0"/>
            <wp:docPr id="52" name="Рисунок 52" descr="C:\Users\админ\Desktop\ПЕТРОВА И.А\ОРКСЭ 4 кл\Пасхальные яйца\nastol.com.ua-7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\Desktop\ПЕТРОВА И.А\ОРКСЭ 4 кл\Пасхальные яйца\nastol.com.ua-706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9" cy="22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48000" cy="2286000"/>
            <wp:effectExtent l="19050" t="0" r="0" b="0"/>
            <wp:docPr id="53" name="Рисунок 53" descr="C:\Users\админ\Desktop\ПЕТРОВА И.А\ОРКСЭ 4 кл\Пасхальные яйца\news152569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\Desktop\ПЕТРОВА И.А\ОРКСЭ 4 кл\Пасхальные яйца\news15256911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</w:p>
    <w:p w:rsidR="00D83268" w:rsidRDefault="00D8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184558" cy="2124075"/>
            <wp:effectExtent l="19050" t="0" r="0" b="0"/>
            <wp:docPr id="54" name="Рисунок 54" descr="C:\Users\админ\Desktop\ПЕТРОВА И.А\ОРКСЭ 4 кл\Пасхальные яйца\novyj_god_v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дмин\Desktop\ПЕТРОВА И.А\ОРКСЭ 4 кл\Пасхальные яйца\novyj_god_v_rossii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31" cy="21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85504" cy="2321109"/>
            <wp:effectExtent l="19050" t="0" r="0" b="0"/>
            <wp:docPr id="55" name="Рисунок 55" descr="C:\Users\админ\Desktop\ПЕТРОВА И.А\ОРКСЭ 4 кл\Пасхальные яйца\ма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дмин\Desktop\ПЕТРОВА И.А\ОРКСЭ 4 кл\Пасхальные яйца\масл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1" cy="232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57450" cy="1807659"/>
            <wp:effectExtent l="19050" t="0" r="0" b="0"/>
            <wp:docPr id="56" name="Рисунок 56" descr="C:\Users\админ\Desktop\ПЕТРОВА И.А\ОРКСЭ 4 кл\Пасхальные яйца\масленица-праздник-народные-гуляния-lookfor.or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дмин\Desktop\ПЕТРОВА И.А\ОРКСЭ 4 кл\Пасхальные яйца\масленица-праздник-народные-гуляния-lookfor.org_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47" cy="181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D1" w:rsidRDefault="00486BD1">
      <w:pPr>
        <w:rPr>
          <w:rFonts w:ascii="Times New Roman" w:hAnsi="Times New Roman" w:cs="Times New Roman"/>
          <w:b/>
        </w:rPr>
      </w:pPr>
    </w:p>
    <w:p w:rsidR="00486BD1" w:rsidRDefault="00486B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49948" cy="1921526"/>
            <wp:effectExtent l="19050" t="0" r="0" b="0"/>
            <wp:docPr id="57" name="Рисунок 57" descr="C:\Users\админ\Desktop\ПЕТРОВА И.А\ОРКСЭ 4 кл\Пасхальные яйца\1-18_05_09-10_40_52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дмин\Desktop\ПЕТРОВА И.А\ОРКСЭ 4 кл\Пасхальные яйца\1-18_05_09-10_40_52-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31" cy="19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</w:t>
      </w:r>
    </w:p>
    <w:p w:rsidR="00486BD1" w:rsidRDefault="00486BD1">
      <w:pPr>
        <w:rPr>
          <w:rFonts w:ascii="Times New Roman" w:hAnsi="Times New Roman" w:cs="Times New Roman"/>
          <w:b/>
        </w:rPr>
      </w:pPr>
    </w:p>
    <w:p w:rsidR="00486BD1" w:rsidRDefault="00486BD1">
      <w:pPr>
        <w:rPr>
          <w:rFonts w:ascii="Times New Roman" w:hAnsi="Times New Roman" w:cs="Times New Roman"/>
          <w:b/>
        </w:rPr>
      </w:pPr>
    </w:p>
    <w:p w:rsidR="00486BD1" w:rsidRDefault="00486BD1">
      <w:pPr>
        <w:rPr>
          <w:rFonts w:ascii="Times New Roman" w:hAnsi="Times New Roman" w:cs="Times New Roman"/>
          <w:b/>
        </w:rPr>
      </w:pPr>
    </w:p>
    <w:p w:rsidR="00486BD1" w:rsidRDefault="00486B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3: </w:t>
      </w:r>
    </w:p>
    <w:p w:rsidR="00486BD1" w:rsidRDefault="00486BD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388052" cy="3390900"/>
            <wp:effectExtent l="19050" t="0" r="0" b="0"/>
            <wp:docPr id="58" name="Рисунок 58" descr="https://mamamozhetvse.ru/wp-content/uploads/2022/03/raskrasil.com-easter-egg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amamozhetvse.ru/wp-content/uploads/2022/03/raskrasil.com-easter-eggs-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61" cy="33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</w:t>
      </w:r>
      <w:r w:rsidR="00597D82">
        <w:rPr>
          <w:rFonts w:ascii="Times New Roman" w:hAnsi="Times New Roman" w:cs="Times New Roman"/>
          <w:b/>
        </w:rPr>
        <w:t xml:space="preserve"> </w:t>
      </w:r>
      <w:r w:rsidR="00597D82">
        <w:rPr>
          <w:noProof/>
        </w:rPr>
        <w:drawing>
          <wp:inline distT="0" distB="0" distL="0" distR="0">
            <wp:extent cx="3133725" cy="3638550"/>
            <wp:effectExtent l="19050" t="0" r="9525" b="0"/>
            <wp:docPr id="64" name="Рисунок 64" descr="https://coloringly.com/images/coloring/full/3621-coloring-easter-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oloringly.com/images/coloring/full/3621-coloring-easter-eg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48" cy="36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D82">
        <w:rPr>
          <w:rFonts w:ascii="Times New Roman" w:hAnsi="Times New Roman" w:cs="Times New Roman"/>
          <w:b/>
        </w:rPr>
        <w:t xml:space="preserve">  </w:t>
      </w:r>
      <w:r w:rsidR="00597D82">
        <w:rPr>
          <w:noProof/>
        </w:rPr>
        <w:drawing>
          <wp:inline distT="0" distB="0" distL="0" distR="0">
            <wp:extent cx="2305050" cy="3248626"/>
            <wp:effectExtent l="19050" t="0" r="0" b="0"/>
            <wp:docPr id="67" name="Рисунок 67" descr="https://mamamozhetvse.ru/wp-content/uploads/2022/03/raskrasil.com-easter-eggs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amamozhetvse.ru/wp-content/uploads/2022/03/raskrasil.com-easter-eggs-2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88" cy="32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46" w:rsidRDefault="001B4546">
      <w:pPr>
        <w:rPr>
          <w:rFonts w:ascii="Times New Roman" w:hAnsi="Times New Roman" w:cs="Times New Roman"/>
          <w:b/>
        </w:rPr>
      </w:pPr>
    </w:p>
    <w:p w:rsidR="001B4546" w:rsidRDefault="001B4546">
      <w:pPr>
        <w:rPr>
          <w:rFonts w:ascii="Times New Roman" w:hAnsi="Times New Roman" w:cs="Times New Roman"/>
          <w:b/>
        </w:rPr>
      </w:pPr>
    </w:p>
    <w:p w:rsidR="001B4546" w:rsidRDefault="001B4546">
      <w:pPr>
        <w:rPr>
          <w:rFonts w:ascii="Times New Roman" w:hAnsi="Times New Roman" w:cs="Times New Roman"/>
          <w:b/>
        </w:rPr>
      </w:pPr>
    </w:p>
    <w:p w:rsidR="001B4546" w:rsidRDefault="001B4546">
      <w:pPr>
        <w:rPr>
          <w:rFonts w:ascii="Times New Roman" w:hAnsi="Times New Roman" w:cs="Times New Roman"/>
          <w:b/>
        </w:rPr>
      </w:pPr>
    </w:p>
    <w:p w:rsidR="001B4546" w:rsidRPr="00F105D8" w:rsidRDefault="001B4546">
      <w:pPr>
        <w:rPr>
          <w:rFonts w:ascii="Times New Roman" w:hAnsi="Times New Roman" w:cs="Times New Roman"/>
          <w:b/>
        </w:rPr>
      </w:pPr>
    </w:p>
    <w:sectPr w:rsidR="001B4546" w:rsidRPr="00F105D8" w:rsidSect="00B91E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E0F"/>
    <w:multiLevelType w:val="hybridMultilevel"/>
    <w:tmpl w:val="CD84EEF0"/>
    <w:lvl w:ilvl="0" w:tplc="879E2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76F5A"/>
    <w:multiLevelType w:val="hybridMultilevel"/>
    <w:tmpl w:val="0660E060"/>
    <w:lvl w:ilvl="0" w:tplc="F1EEEF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F5968"/>
    <w:multiLevelType w:val="hybridMultilevel"/>
    <w:tmpl w:val="29AE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25CEB"/>
    <w:multiLevelType w:val="hybridMultilevel"/>
    <w:tmpl w:val="897CF16A"/>
    <w:lvl w:ilvl="0" w:tplc="34F021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F169B"/>
    <w:multiLevelType w:val="hybridMultilevel"/>
    <w:tmpl w:val="1522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E76"/>
    <w:rsid w:val="00027116"/>
    <w:rsid w:val="00042CF4"/>
    <w:rsid w:val="00050129"/>
    <w:rsid w:val="000E2DBB"/>
    <w:rsid w:val="000E631E"/>
    <w:rsid w:val="001355DE"/>
    <w:rsid w:val="001B4546"/>
    <w:rsid w:val="001E4CCD"/>
    <w:rsid w:val="00254A0F"/>
    <w:rsid w:val="00266432"/>
    <w:rsid w:val="00283F4E"/>
    <w:rsid w:val="002840CA"/>
    <w:rsid w:val="002E6436"/>
    <w:rsid w:val="0032722E"/>
    <w:rsid w:val="003545D9"/>
    <w:rsid w:val="00374AF9"/>
    <w:rsid w:val="003823F9"/>
    <w:rsid w:val="003B11BE"/>
    <w:rsid w:val="003B3540"/>
    <w:rsid w:val="003E5A60"/>
    <w:rsid w:val="00477729"/>
    <w:rsid w:val="00486BD1"/>
    <w:rsid w:val="004C5ABE"/>
    <w:rsid w:val="00506984"/>
    <w:rsid w:val="00547ACB"/>
    <w:rsid w:val="0057221E"/>
    <w:rsid w:val="00574E01"/>
    <w:rsid w:val="00597D82"/>
    <w:rsid w:val="005B336B"/>
    <w:rsid w:val="005C5DF4"/>
    <w:rsid w:val="00693ACA"/>
    <w:rsid w:val="006A7303"/>
    <w:rsid w:val="006D7EE9"/>
    <w:rsid w:val="006F5628"/>
    <w:rsid w:val="006F679A"/>
    <w:rsid w:val="0074465E"/>
    <w:rsid w:val="0076140D"/>
    <w:rsid w:val="00777E2E"/>
    <w:rsid w:val="00780CE6"/>
    <w:rsid w:val="00794CFF"/>
    <w:rsid w:val="007A2322"/>
    <w:rsid w:val="007D68CD"/>
    <w:rsid w:val="0084623F"/>
    <w:rsid w:val="0085135B"/>
    <w:rsid w:val="00860683"/>
    <w:rsid w:val="008A4827"/>
    <w:rsid w:val="008C659B"/>
    <w:rsid w:val="008D180B"/>
    <w:rsid w:val="00922553"/>
    <w:rsid w:val="00933E72"/>
    <w:rsid w:val="00966D0B"/>
    <w:rsid w:val="00967409"/>
    <w:rsid w:val="00994B87"/>
    <w:rsid w:val="009D5926"/>
    <w:rsid w:val="009E48EF"/>
    <w:rsid w:val="009F2695"/>
    <w:rsid w:val="00AA401E"/>
    <w:rsid w:val="00B42807"/>
    <w:rsid w:val="00B60E74"/>
    <w:rsid w:val="00B73459"/>
    <w:rsid w:val="00B91E76"/>
    <w:rsid w:val="00C13FCB"/>
    <w:rsid w:val="00C14B02"/>
    <w:rsid w:val="00C37E1D"/>
    <w:rsid w:val="00C75439"/>
    <w:rsid w:val="00CD0EA4"/>
    <w:rsid w:val="00CE4A85"/>
    <w:rsid w:val="00D41C4B"/>
    <w:rsid w:val="00D42750"/>
    <w:rsid w:val="00D83268"/>
    <w:rsid w:val="00D92CC9"/>
    <w:rsid w:val="00DB6A93"/>
    <w:rsid w:val="00DC20DC"/>
    <w:rsid w:val="00DE557A"/>
    <w:rsid w:val="00E64D99"/>
    <w:rsid w:val="00E7229B"/>
    <w:rsid w:val="00E861C6"/>
    <w:rsid w:val="00EB55F1"/>
    <w:rsid w:val="00EE3499"/>
    <w:rsid w:val="00F105D8"/>
    <w:rsid w:val="00F3674B"/>
    <w:rsid w:val="00F57B58"/>
    <w:rsid w:val="00F848DC"/>
    <w:rsid w:val="00FC5144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E76"/>
    <w:pPr>
      <w:ind w:left="720"/>
      <w:contextualSpacing/>
    </w:pPr>
  </w:style>
  <w:style w:type="table" w:styleId="a4">
    <w:name w:val="Table Grid"/>
    <w:basedOn w:val="a1"/>
    <w:uiPriority w:val="59"/>
    <w:rsid w:val="00B91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606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A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0BE5-DCDD-47BB-8FA2-C7EB922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12T15:51:00Z</dcterms:created>
  <dcterms:modified xsi:type="dcterms:W3CDTF">2023-04-09T15:22:00Z</dcterms:modified>
</cp:coreProperties>
</file>